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544" w:type="dxa"/>
        <w:tblInd w:w="-5" w:type="dxa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</w:tblGrid>
      <w:tr w:rsidR="00366382" w:rsidRPr="00AA5F02" w14:paraId="1F76409A" w14:textId="77777777" w:rsidTr="008B568E">
        <w:trPr>
          <w:trHeight w:val="255"/>
        </w:trPr>
        <w:tc>
          <w:tcPr>
            <w:tcW w:w="2636" w:type="dxa"/>
          </w:tcPr>
          <w:p w14:paraId="7045D978" w14:textId="77777777" w:rsidR="00366382" w:rsidRPr="00AA5F02" w:rsidRDefault="00366382">
            <w:pPr>
              <w:rPr>
                <w:rFonts w:ascii="Arial Narrow" w:hAnsi="Arial Narrow"/>
              </w:rPr>
            </w:pPr>
            <w:permStart w:id="65405781" w:edGrp="everyone" w:colFirst="3" w:colLast="3"/>
            <w:permStart w:id="1393168743" w:edGrp="everyone" w:colFirst="1" w:colLast="1"/>
            <w:r w:rsidRPr="00AA5F02">
              <w:rPr>
                <w:rFonts w:ascii="Arial Narrow" w:hAnsi="Arial Narrow"/>
              </w:rPr>
              <w:t>Project</w:t>
            </w:r>
          </w:p>
        </w:tc>
        <w:tc>
          <w:tcPr>
            <w:tcW w:w="2636" w:type="dxa"/>
          </w:tcPr>
          <w:p w14:paraId="42B4D12C" w14:textId="7CC7254E" w:rsidR="00366382" w:rsidRPr="00AA5F02" w:rsidRDefault="008C52B4">
            <w:pPr>
              <w:rPr>
                <w:rFonts w:ascii="Arial Narrow" w:hAnsi="Arial Narrow"/>
              </w:rPr>
            </w:pPr>
            <w:r w:rsidRPr="001426AA">
              <w:rPr>
                <w:rFonts w:ascii="Arial Narrow" w:hAnsi="Arial Narrow"/>
              </w:rPr>
              <w:t>6523 Charlestown Day Surgery</w:t>
            </w:r>
          </w:p>
        </w:tc>
        <w:tc>
          <w:tcPr>
            <w:tcW w:w="2636" w:type="dxa"/>
          </w:tcPr>
          <w:p w14:paraId="2DC95323" w14:textId="03A7A172" w:rsidR="00366382" w:rsidRPr="00AA5F02" w:rsidRDefault="000F29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-Contractor</w:t>
            </w:r>
          </w:p>
        </w:tc>
        <w:tc>
          <w:tcPr>
            <w:tcW w:w="2636" w:type="dxa"/>
          </w:tcPr>
          <w:p w14:paraId="1F872A80" w14:textId="427DCE0E" w:rsidR="00366382" w:rsidRPr="00AA5F02" w:rsidRDefault="008C52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librium Air Conditioning</w:t>
            </w:r>
          </w:p>
        </w:tc>
      </w:tr>
      <w:tr w:rsidR="00366382" w:rsidRPr="00AA5F02" w14:paraId="36AAB1B6" w14:textId="77777777" w:rsidTr="008B568E">
        <w:trPr>
          <w:trHeight w:val="249"/>
        </w:trPr>
        <w:tc>
          <w:tcPr>
            <w:tcW w:w="2636" w:type="dxa"/>
          </w:tcPr>
          <w:p w14:paraId="16990E18" w14:textId="77777777" w:rsidR="00366382" w:rsidRPr="00AA5F02" w:rsidRDefault="00366382">
            <w:pPr>
              <w:rPr>
                <w:rFonts w:ascii="Arial Narrow" w:hAnsi="Arial Narrow"/>
              </w:rPr>
            </w:pPr>
            <w:permStart w:id="2073120932" w:edGrp="everyone" w:colFirst="3" w:colLast="3"/>
            <w:permStart w:id="906257462" w:edGrp="everyone" w:colFirst="1" w:colLast="1"/>
            <w:permEnd w:id="65405781"/>
            <w:permEnd w:id="1393168743"/>
            <w:r w:rsidRPr="00AA5F02">
              <w:rPr>
                <w:rFonts w:ascii="Arial Narrow" w:hAnsi="Arial Narrow"/>
              </w:rPr>
              <w:t>Scope of Works</w:t>
            </w:r>
          </w:p>
        </w:tc>
        <w:tc>
          <w:tcPr>
            <w:tcW w:w="2636" w:type="dxa"/>
          </w:tcPr>
          <w:p w14:paraId="08BE6066" w14:textId="7E37F528" w:rsidR="00366382" w:rsidRPr="00AA5F02" w:rsidRDefault="008C52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chanical Services</w:t>
            </w:r>
          </w:p>
        </w:tc>
        <w:tc>
          <w:tcPr>
            <w:tcW w:w="2636" w:type="dxa"/>
          </w:tcPr>
          <w:p w14:paraId="0A84ECF1" w14:textId="77777777" w:rsidR="00366382" w:rsidRPr="00AA5F02" w:rsidRDefault="00366382">
            <w:pPr>
              <w:rPr>
                <w:rFonts w:ascii="Arial Narrow" w:hAnsi="Arial Narrow"/>
              </w:rPr>
            </w:pPr>
            <w:r w:rsidRPr="00AA5F02">
              <w:rPr>
                <w:rFonts w:ascii="Arial Narrow" w:hAnsi="Arial Narrow"/>
              </w:rPr>
              <w:t>Completed by &amp; Date</w:t>
            </w:r>
          </w:p>
        </w:tc>
        <w:tc>
          <w:tcPr>
            <w:tcW w:w="2636" w:type="dxa"/>
          </w:tcPr>
          <w:p w14:paraId="2882A2C2" w14:textId="77777777" w:rsidR="00366382" w:rsidRPr="00AA5F02" w:rsidRDefault="00366382">
            <w:pPr>
              <w:rPr>
                <w:rFonts w:ascii="Arial Narrow" w:hAnsi="Arial Narrow"/>
              </w:rPr>
            </w:pPr>
          </w:p>
        </w:tc>
      </w:tr>
      <w:tr w:rsidR="00366382" w:rsidRPr="00AA5F02" w14:paraId="79500A97" w14:textId="77777777" w:rsidTr="008B568E">
        <w:trPr>
          <w:trHeight w:val="255"/>
        </w:trPr>
        <w:tc>
          <w:tcPr>
            <w:tcW w:w="2636" w:type="dxa"/>
          </w:tcPr>
          <w:p w14:paraId="4D7066A9" w14:textId="42ED8E72" w:rsidR="00366382" w:rsidRPr="00AA5F02" w:rsidRDefault="00366382">
            <w:pPr>
              <w:rPr>
                <w:rFonts w:ascii="Arial Narrow" w:hAnsi="Arial Narrow"/>
              </w:rPr>
            </w:pPr>
            <w:permStart w:id="91826965" w:edGrp="everyone" w:colFirst="3" w:colLast="3"/>
            <w:permStart w:id="889914315" w:edGrp="everyone" w:colFirst="1" w:colLast="1"/>
            <w:permEnd w:id="2073120932"/>
            <w:permEnd w:id="906257462"/>
            <w:r w:rsidRPr="00AA5F02">
              <w:rPr>
                <w:rFonts w:ascii="Arial Narrow" w:hAnsi="Arial Narrow"/>
              </w:rPr>
              <w:t>Drw No &amp; Rev</w:t>
            </w:r>
          </w:p>
        </w:tc>
        <w:tc>
          <w:tcPr>
            <w:tcW w:w="2636" w:type="dxa"/>
          </w:tcPr>
          <w:p w14:paraId="6C1F4F89" w14:textId="77777777" w:rsidR="00366382" w:rsidRPr="00AA5F02" w:rsidRDefault="00366382">
            <w:pPr>
              <w:rPr>
                <w:rFonts w:ascii="Arial Narrow" w:hAnsi="Arial Narrow"/>
              </w:rPr>
            </w:pPr>
          </w:p>
        </w:tc>
        <w:tc>
          <w:tcPr>
            <w:tcW w:w="2636" w:type="dxa"/>
          </w:tcPr>
          <w:p w14:paraId="083B3B6D" w14:textId="77777777" w:rsidR="00366382" w:rsidRPr="00AA5F02" w:rsidRDefault="00366382">
            <w:pPr>
              <w:rPr>
                <w:rFonts w:ascii="Arial Narrow" w:hAnsi="Arial Narrow"/>
              </w:rPr>
            </w:pPr>
            <w:r w:rsidRPr="00AA5F02">
              <w:rPr>
                <w:rFonts w:ascii="Arial Narrow" w:hAnsi="Arial Narrow"/>
              </w:rPr>
              <w:t>System</w:t>
            </w:r>
          </w:p>
        </w:tc>
        <w:tc>
          <w:tcPr>
            <w:tcW w:w="2636" w:type="dxa"/>
          </w:tcPr>
          <w:p w14:paraId="6363736D" w14:textId="77777777" w:rsidR="00366382" w:rsidRPr="00AA5F02" w:rsidRDefault="00366382">
            <w:pPr>
              <w:rPr>
                <w:rFonts w:ascii="Arial Narrow" w:hAnsi="Arial Narrow"/>
              </w:rPr>
            </w:pPr>
          </w:p>
        </w:tc>
      </w:tr>
      <w:tr w:rsidR="00366382" w:rsidRPr="00AA5F02" w14:paraId="6C3DF8BA" w14:textId="77777777" w:rsidTr="008B568E">
        <w:trPr>
          <w:trHeight w:val="255"/>
        </w:trPr>
        <w:tc>
          <w:tcPr>
            <w:tcW w:w="2636" w:type="dxa"/>
          </w:tcPr>
          <w:p w14:paraId="0EB33593" w14:textId="77777777" w:rsidR="00366382" w:rsidRPr="00AA5F02" w:rsidRDefault="00366382">
            <w:pPr>
              <w:rPr>
                <w:rFonts w:ascii="Arial Narrow" w:hAnsi="Arial Narrow"/>
              </w:rPr>
            </w:pPr>
            <w:permStart w:id="2055410281" w:edGrp="everyone" w:colFirst="3" w:colLast="3"/>
            <w:permStart w:id="871766121" w:edGrp="everyone" w:colFirst="1" w:colLast="1"/>
            <w:permEnd w:id="91826965"/>
            <w:permEnd w:id="889914315"/>
            <w:r w:rsidRPr="00AA5F02">
              <w:rPr>
                <w:rFonts w:ascii="Arial Narrow" w:hAnsi="Arial Narrow"/>
              </w:rPr>
              <w:t>Level</w:t>
            </w:r>
          </w:p>
        </w:tc>
        <w:tc>
          <w:tcPr>
            <w:tcW w:w="2636" w:type="dxa"/>
          </w:tcPr>
          <w:p w14:paraId="0C1AFF7A" w14:textId="77777777" w:rsidR="00366382" w:rsidRPr="00AA5F02" w:rsidRDefault="00366382">
            <w:pPr>
              <w:rPr>
                <w:rFonts w:ascii="Arial Narrow" w:hAnsi="Arial Narrow"/>
              </w:rPr>
            </w:pPr>
          </w:p>
        </w:tc>
        <w:tc>
          <w:tcPr>
            <w:tcW w:w="2636" w:type="dxa"/>
          </w:tcPr>
          <w:p w14:paraId="02C7B235" w14:textId="77777777" w:rsidR="00366382" w:rsidRPr="00AA5F02" w:rsidRDefault="00366382">
            <w:pPr>
              <w:rPr>
                <w:rFonts w:ascii="Arial Narrow" w:hAnsi="Arial Narrow"/>
              </w:rPr>
            </w:pPr>
            <w:r w:rsidRPr="00AA5F02">
              <w:rPr>
                <w:rFonts w:ascii="Arial Narrow" w:hAnsi="Arial Narrow"/>
              </w:rPr>
              <w:t>Area</w:t>
            </w:r>
          </w:p>
        </w:tc>
        <w:tc>
          <w:tcPr>
            <w:tcW w:w="2636" w:type="dxa"/>
          </w:tcPr>
          <w:p w14:paraId="420C4849" w14:textId="77777777" w:rsidR="00366382" w:rsidRPr="00AA5F02" w:rsidRDefault="00366382">
            <w:pPr>
              <w:rPr>
                <w:rFonts w:ascii="Arial Narrow" w:hAnsi="Arial Narrow"/>
              </w:rPr>
            </w:pPr>
          </w:p>
        </w:tc>
      </w:tr>
      <w:tr w:rsidR="00D668BA" w:rsidRPr="00AA5F02" w14:paraId="1CDA6B03" w14:textId="77777777" w:rsidTr="008B568E">
        <w:trPr>
          <w:trHeight w:val="249"/>
        </w:trPr>
        <w:tc>
          <w:tcPr>
            <w:tcW w:w="2636" w:type="dxa"/>
          </w:tcPr>
          <w:p w14:paraId="55288944" w14:textId="60D948F9" w:rsidR="00D668BA" w:rsidRPr="00AA5F02" w:rsidRDefault="00D668BA">
            <w:pPr>
              <w:rPr>
                <w:rFonts w:ascii="Arial Narrow" w:hAnsi="Arial Narrow"/>
              </w:rPr>
            </w:pPr>
            <w:permStart w:id="698759892" w:edGrp="everyone" w:colFirst="3" w:colLast="3"/>
            <w:permStart w:id="1498293806" w:edGrp="everyone" w:colFirst="1" w:colLast="1"/>
            <w:permEnd w:id="2055410281"/>
            <w:permEnd w:id="871766121"/>
            <w:r>
              <w:rPr>
                <w:rFonts w:ascii="Arial Narrow" w:hAnsi="Arial Narrow"/>
              </w:rPr>
              <w:t>Model No</w:t>
            </w:r>
          </w:p>
        </w:tc>
        <w:tc>
          <w:tcPr>
            <w:tcW w:w="2636" w:type="dxa"/>
          </w:tcPr>
          <w:p w14:paraId="0F26C74E" w14:textId="4121E3A3" w:rsidR="00D668BA" w:rsidRPr="00AA5F02" w:rsidRDefault="00D668BA">
            <w:pPr>
              <w:rPr>
                <w:rFonts w:ascii="Arial Narrow" w:hAnsi="Arial Narrow"/>
              </w:rPr>
            </w:pPr>
          </w:p>
        </w:tc>
        <w:tc>
          <w:tcPr>
            <w:tcW w:w="2636" w:type="dxa"/>
          </w:tcPr>
          <w:p w14:paraId="5DB8A764" w14:textId="75815FB8" w:rsidR="00D668BA" w:rsidRPr="00AA5F02" w:rsidRDefault="00D668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o</w:t>
            </w:r>
          </w:p>
        </w:tc>
        <w:tc>
          <w:tcPr>
            <w:tcW w:w="2636" w:type="dxa"/>
          </w:tcPr>
          <w:p w14:paraId="0FFAA00A" w14:textId="77777777" w:rsidR="00D668BA" w:rsidRPr="00AA5F02" w:rsidRDefault="00D668BA">
            <w:pPr>
              <w:rPr>
                <w:rFonts w:ascii="Arial Narrow" w:hAnsi="Arial Narrow"/>
              </w:rPr>
            </w:pPr>
          </w:p>
        </w:tc>
      </w:tr>
      <w:permEnd w:id="698759892"/>
      <w:permEnd w:id="1498293806"/>
    </w:tbl>
    <w:p w14:paraId="383EC739" w14:textId="77777777" w:rsidR="000F297C" w:rsidRPr="00AA5F02" w:rsidRDefault="000F297C">
      <w:pPr>
        <w:rPr>
          <w:rFonts w:ascii="Arial Narrow" w:hAnsi="Arial Narrow"/>
        </w:rPr>
      </w:pPr>
    </w:p>
    <w:tbl>
      <w:tblPr>
        <w:tblStyle w:val="TableGrid"/>
        <w:tblW w:w="10675" w:type="dxa"/>
        <w:tblLook w:val="04A0" w:firstRow="1" w:lastRow="0" w:firstColumn="1" w:lastColumn="0" w:noHBand="0" w:noVBand="1"/>
      </w:tblPr>
      <w:tblGrid>
        <w:gridCol w:w="1525"/>
        <w:gridCol w:w="1634"/>
        <w:gridCol w:w="940"/>
        <w:gridCol w:w="475"/>
        <w:gridCol w:w="424"/>
        <w:gridCol w:w="663"/>
        <w:gridCol w:w="438"/>
        <w:gridCol w:w="256"/>
        <w:gridCol w:w="1269"/>
        <w:gridCol w:w="1525"/>
        <w:gridCol w:w="1526"/>
      </w:tblGrid>
      <w:tr w:rsidR="00366382" w:rsidRPr="00AA5F02" w14:paraId="2AA801EA" w14:textId="77777777" w:rsidTr="00814043">
        <w:trPr>
          <w:trHeight w:val="369"/>
        </w:trPr>
        <w:tc>
          <w:tcPr>
            <w:tcW w:w="4099" w:type="dxa"/>
            <w:gridSpan w:val="3"/>
          </w:tcPr>
          <w:p w14:paraId="4DDD6443" w14:textId="77777777" w:rsidR="00366382" w:rsidRPr="00AA5F02" w:rsidRDefault="00366382" w:rsidP="003663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AA5F02">
              <w:rPr>
                <w:rFonts w:ascii="Arial Narrow" w:hAnsi="Arial Narrow"/>
                <w:b/>
                <w:bCs/>
              </w:rPr>
              <w:t>Description</w:t>
            </w:r>
          </w:p>
        </w:tc>
        <w:tc>
          <w:tcPr>
            <w:tcW w:w="2256" w:type="dxa"/>
            <w:gridSpan w:val="5"/>
          </w:tcPr>
          <w:p w14:paraId="415C34CF" w14:textId="77777777" w:rsidR="00366382" w:rsidRPr="00AA5F02" w:rsidRDefault="00366382" w:rsidP="003663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AA5F02">
              <w:rPr>
                <w:rFonts w:ascii="Arial Narrow" w:hAnsi="Arial Narrow"/>
                <w:b/>
                <w:bCs/>
              </w:rPr>
              <w:t>Results</w:t>
            </w:r>
          </w:p>
        </w:tc>
        <w:tc>
          <w:tcPr>
            <w:tcW w:w="4320" w:type="dxa"/>
            <w:gridSpan w:val="3"/>
          </w:tcPr>
          <w:p w14:paraId="0962B435" w14:textId="77777777" w:rsidR="00366382" w:rsidRPr="00AA5F02" w:rsidRDefault="00366382" w:rsidP="003663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AA5F02">
              <w:rPr>
                <w:rFonts w:ascii="Arial Narrow" w:hAnsi="Arial Narrow"/>
                <w:b/>
                <w:bCs/>
              </w:rPr>
              <w:t>Comments</w:t>
            </w:r>
          </w:p>
        </w:tc>
      </w:tr>
      <w:tr w:rsidR="00C35418" w:rsidRPr="00AA5F02" w14:paraId="2A1A8474" w14:textId="77777777" w:rsidTr="008B568E">
        <w:trPr>
          <w:trHeight w:val="108"/>
        </w:trPr>
        <w:tc>
          <w:tcPr>
            <w:tcW w:w="4099" w:type="dxa"/>
            <w:gridSpan w:val="3"/>
          </w:tcPr>
          <w:p w14:paraId="0A5E2B61" w14:textId="53E8034D" w:rsidR="00366382" w:rsidRPr="00AA5F02" w:rsidRDefault="00366382">
            <w:pPr>
              <w:rPr>
                <w:rFonts w:ascii="Arial Narrow" w:hAnsi="Arial Narrow"/>
              </w:rPr>
            </w:pPr>
            <w:permStart w:id="1514818853" w:edGrp="everyone" w:colFirst="4" w:colLast="4"/>
            <w:permStart w:id="1749579889" w:edGrp="everyone" w:colFirst="1" w:colLast="1"/>
            <w:permStart w:id="2134600417" w:edGrp="everyone" w:colFirst="2" w:colLast="2"/>
            <w:permStart w:id="837834311" w:edGrp="everyone" w:colFirst="3" w:colLast="3"/>
            <w:r w:rsidRPr="00AA5F02">
              <w:rPr>
                <w:rFonts w:ascii="Arial Narrow" w:hAnsi="Arial Narrow"/>
              </w:rPr>
              <w:t xml:space="preserve">Check </w:t>
            </w:r>
            <w:r w:rsidR="000F297C">
              <w:rPr>
                <w:rFonts w:ascii="Arial Narrow" w:hAnsi="Arial Narrow"/>
              </w:rPr>
              <w:t xml:space="preserve">for any visible </w:t>
            </w:r>
            <w:r w:rsidRPr="00AA5F02">
              <w:rPr>
                <w:rFonts w:ascii="Arial Narrow" w:hAnsi="Arial Narrow"/>
              </w:rPr>
              <w:t>damage</w:t>
            </w:r>
          </w:p>
        </w:tc>
        <w:tc>
          <w:tcPr>
            <w:tcW w:w="899" w:type="dxa"/>
            <w:gridSpan w:val="2"/>
          </w:tcPr>
          <w:p w14:paraId="59B2D2A5" w14:textId="77777777" w:rsidR="00366382" w:rsidRPr="00AA5F02" w:rsidRDefault="00366382">
            <w:pPr>
              <w:rPr>
                <w:rFonts w:ascii="Arial Narrow" w:hAnsi="Arial Narrow"/>
              </w:rPr>
            </w:pPr>
            <w:r w:rsidRPr="00AA5F02">
              <w:rPr>
                <w:rFonts w:ascii="Arial Narrow" w:hAnsi="Arial Narrow"/>
              </w:rPr>
              <w:t xml:space="preserve">Pass </w:t>
            </w:r>
          </w:p>
        </w:tc>
        <w:tc>
          <w:tcPr>
            <w:tcW w:w="663" w:type="dxa"/>
          </w:tcPr>
          <w:p w14:paraId="3C47FCCD" w14:textId="77777777" w:rsidR="00366382" w:rsidRPr="00AA5F02" w:rsidRDefault="00366382">
            <w:pPr>
              <w:rPr>
                <w:rFonts w:ascii="Arial Narrow" w:hAnsi="Arial Narrow"/>
              </w:rPr>
            </w:pPr>
            <w:r w:rsidRPr="00AA5F02">
              <w:rPr>
                <w:rFonts w:ascii="Arial Narrow" w:hAnsi="Arial Narrow"/>
              </w:rPr>
              <w:t>Fail</w:t>
            </w:r>
          </w:p>
        </w:tc>
        <w:tc>
          <w:tcPr>
            <w:tcW w:w="694" w:type="dxa"/>
            <w:gridSpan w:val="2"/>
          </w:tcPr>
          <w:p w14:paraId="30BA1DCA" w14:textId="77777777" w:rsidR="00366382" w:rsidRPr="00AA5F02" w:rsidRDefault="00366382">
            <w:pPr>
              <w:rPr>
                <w:rFonts w:ascii="Arial Narrow" w:hAnsi="Arial Narrow"/>
              </w:rPr>
            </w:pPr>
            <w:r w:rsidRPr="00AA5F02">
              <w:rPr>
                <w:rFonts w:ascii="Arial Narrow" w:hAnsi="Arial Narrow"/>
              </w:rPr>
              <w:t>N/A</w:t>
            </w:r>
          </w:p>
        </w:tc>
        <w:tc>
          <w:tcPr>
            <w:tcW w:w="4320" w:type="dxa"/>
            <w:gridSpan w:val="3"/>
          </w:tcPr>
          <w:p w14:paraId="6F1595A3" w14:textId="77777777" w:rsidR="00366382" w:rsidRPr="00AA5F02" w:rsidRDefault="00366382">
            <w:pPr>
              <w:rPr>
                <w:rFonts w:ascii="Arial Narrow" w:hAnsi="Arial Narrow"/>
              </w:rPr>
            </w:pPr>
          </w:p>
        </w:tc>
      </w:tr>
      <w:tr w:rsidR="00814043" w:rsidRPr="00814043" w14:paraId="3CBD91F7" w14:textId="77777777" w:rsidTr="008B568E">
        <w:trPr>
          <w:trHeight w:val="126"/>
        </w:trPr>
        <w:tc>
          <w:tcPr>
            <w:tcW w:w="4099" w:type="dxa"/>
            <w:gridSpan w:val="3"/>
          </w:tcPr>
          <w:p w14:paraId="565821E4" w14:textId="1E1BA73B" w:rsidR="00366382" w:rsidRPr="00814043" w:rsidRDefault="000F297C">
            <w:pPr>
              <w:rPr>
                <w:rFonts w:ascii="Arial Narrow" w:hAnsi="Arial Narrow"/>
              </w:rPr>
            </w:pPr>
            <w:permStart w:id="693049646" w:edGrp="everyone" w:colFirst="4" w:colLast="4"/>
            <w:permStart w:id="962164681" w:edGrp="everyone" w:colFirst="1" w:colLast="1"/>
            <w:permStart w:id="1990937901" w:edGrp="everyone" w:colFirst="2" w:colLast="2"/>
            <w:permStart w:id="376917447" w:edGrp="everyone" w:colFirst="3" w:colLast="3"/>
            <w:permEnd w:id="1514818853"/>
            <w:permEnd w:id="1749579889"/>
            <w:permEnd w:id="2134600417"/>
            <w:permEnd w:id="837834311"/>
            <w:r w:rsidRPr="00814043">
              <w:rPr>
                <w:rFonts w:ascii="Arial Narrow" w:hAnsi="Arial Narrow"/>
              </w:rPr>
              <w:t>Sufficient a</w:t>
            </w:r>
            <w:r w:rsidR="00B00545" w:rsidRPr="00814043">
              <w:rPr>
                <w:rFonts w:ascii="Arial Narrow" w:hAnsi="Arial Narrow"/>
              </w:rPr>
              <w:t>ccess to fan</w:t>
            </w:r>
          </w:p>
        </w:tc>
        <w:tc>
          <w:tcPr>
            <w:tcW w:w="899" w:type="dxa"/>
            <w:gridSpan w:val="2"/>
          </w:tcPr>
          <w:p w14:paraId="0E191A2C" w14:textId="77777777" w:rsidR="00366382" w:rsidRPr="00814043" w:rsidRDefault="00366382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 xml:space="preserve">Pass </w:t>
            </w:r>
          </w:p>
        </w:tc>
        <w:tc>
          <w:tcPr>
            <w:tcW w:w="663" w:type="dxa"/>
          </w:tcPr>
          <w:p w14:paraId="740DC480" w14:textId="77777777" w:rsidR="00366382" w:rsidRPr="00814043" w:rsidRDefault="00366382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Fail</w:t>
            </w:r>
          </w:p>
        </w:tc>
        <w:tc>
          <w:tcPr>
            <w:tcW w:w="694" w:type="dxa"/>
            <w:gridSpan w:val="2"/>
          </w:tcPr>
          <w:p w14:paraId="4F385D62" w14:textId="77777777" w:rsidR="00366382" w:rsidRPr="00814043" w:rsidRDefault="00366382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N/A</w:t>
            </w:r>
          </w:p>
        </w:tc>
        <w:tc>
          <w:tcPr>
            <w:tcW w:w="4320" w:type="dxa"/>
            <w:gridSpan w:val="3"/>
          </w:tcPr>
          <w:p w14:paraId="40634E3F" w14:textId="77777777" w:rsidR="00366382" w:rsidRPr="00814043" w:rsidRDefault="00366382">
            <w:pPr>
              <w:rPr>
                <w:rFonts w:ascii="Arial Narrow" w:hAnsi="Arial Narrow"/>
              </w:rPr>
            </w:pPr>
          </w:p>
        </w:tc>
      </w:tr>
      <w:tr w:rsidR="00814043" w:rsidRPr="00814043" w14:paraId="22EB3DEF" w14:textId="77777777" w:rsidTr="008B568E">
        <w:trPr>
          <w:trHeight w:val="50"/>
        </w:trPr>
        <w:tc>
          <w:tcPr>
            <w:tcW w:w="4099" w:type="dxa"/>
            <w:gridSpan w:val="3"/>
          </w:tcPr>
          <w:p w14:paraId="16273C71" w14:textId="2F7F8368" w:rsidR="000F297C" w:rsidRPr="00814043" w:rsidRDefault="000F297C">
            <w:pPr>
              <w:rPr>
                <w:rFonts w:ascii="Arial Narrow" w:hAnsi="Arial Narrow"/>
              </w:rPr>
            </w:pPr>
            <w:permStart w:id="805785706" w:edGrp="everyone" w:colFirst="1" w:colLast="1"/>
            <w:permStart w:id="181354563" w:edGrp="everyone" w:colFirst="2" w:colLast="2"/>
            <w:permStart w:id="1432962504" w:edGrp="everyone" w:colFirst="3" w:colLast="3"/>
            <w:permStart w:id="951807184" w:edGrp="everyone" w:colFirst="4" w:colLast="4"/>
            <w:permEnd w:id="693049646"/>
            <w:permEnd w:id="962164681"/>
            <w:permEnd w:id="1990937901"/>
            <w:permEnd w:id="376917447"/>
            <w:r w:rsidRPr="00814043">
              <w:rPr>
                <w:rFonts w:ascii="Arial Narrow" w:hAnsi="Arial Narrow"/>
              </w:rPr>
              <w:t>Check airflow direction is correct</w:t>
            </w:r>
          </w:p>
        </w:tc>
        <w:tc>
          <w:tcPr>
            <w:tcW w:w="899" w:type="dxa"/>
            <w:gridSpan w:val="2"/>
          </w:tcPr>
          <w:p w14:paraId="7A466AB4" w14:textId="2B11022F" w:rsidR="000F297C" w:rsidRPr="00814043" w:rsidRDefault="000F297C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Pass</w:t>
            </w:r>
          </w:p>
        </w:tc>
        <w:tc>
          <w:tcPr>
            <w:tcW w:w="663" w:type="dxa"/>
          </w:tcPr>
          <w:p w14:paraId="7A78694F" w14:textId="32362C04" w:rsidR="000F297C" w:rsidRPr="00814043" w:rsidRDefault="000F297C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Fail</w:t>
            </w:r>
          </w:p>
        </w:tc>
        <w:tc>
          <w:tcPr>
            <w:tcW w:w="694" w:type="dxa"/>
            <w:gridSpan w:val="2"/>
          </w:tcPr>
          <w:p w14:paraId="786CE785" w14:textId="674AAA2D" w:rsidR="000F297C" w:rsidRPr="00814043" w:rsidRDefault="000F297C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N/A</w:t>
            </w:r>
          </w:p>
        </w:tc>
        <w:tc>
          <w:tcPr>
            <w:tcW w:w="4320" w:type="dxa"/>
            <w:gridSpan w:val="3"/>
          </w:tcPr>
          <w:p w14:paraId="04FAC1D8" w14:textId="77777777" w:rsidR="000F297C" w:rsidRPr="00814043" w:rsidRDefault="000F297C">
            <w:pPr>
              <w:rPr>
                <w:rFonts w:ascii="Arial Narrow" w:hAnsi="Arial Narrow"/>
              </w:rPr>
            </w:pPr>
          </w:p>
        </w:tc>
      </w:tr>
      <w:tr w:rsidR="00814043" w:rsidRPr="00814043" w14:paraId="7FF6B328" w14:textId="77777777" w:rsidTr="008B568E">
        <w:trPr>
          <w:trHeight w:val="50"/>
        </w:trPr>
        <w:tc>
          <w:tcPr>
            <w:tcW w:w="4099" w:type="dxa"/>
            <w:gridSpan w:val="3"/>
          </w:tcPr>
          <w:p w14:paraId="3E07B0D0" w14:textId="41D0EC2D" w:rsidR="00366382" w:rsidRPr="00814043" w:rsidRDefault="000F297C">
            <w:pPr>
              <w:rPr>
                <w:rFonts w:ascii="Arial Narrow" w:hAnsi="Arial Narrow"/>
              </w:rPr>
            </w:pPr>
            <w:permStart w:id="1480918915" w:edGrp="everyone" w:colFirst="4" w:colLast="4"/>
            <w:permStart w:id="1547829319" w:edGrp="everyone" w:colFirst="1" w:colLast="1"/>
            <w:permStart w:id="799606771" w:edGrp="everyone" w:colFirst="2" w:colLast="2"/>
            <w:permStart w:id="304358048" w:edGrp="everyone" w:colFirst="3" w:colLast="3"/>
            <w:permEnd w:id="805785706"/>
            <w:permEnd w:id="181354563"/>
            <w:permEnd w:id="1432962504"/>
            <w:permEnd w:id="951807184"/>
            <w:r w:rsidRPr="00814043">
              <w:rPr>
                <w:rFonts w:ascii="Arial Narrow" w:hAnsi="Arial Narrow"/>
              </w:rPr>
              <w:t>Anti-vibration</w:t>
            </w:r>
            <w:r w:rsidR="00E02DC4" w:rsidRPr="00814043">
              <w:rPr>
                <w:rFonts w:ascii="Arial Narrow" w:hAnsi="Arial Narrow"/>
              </w:rPr>
              <w:t xml:space="preserve"> pads installed</w:t>
            </w:r>
          </w:p>
        </w:tc>
        <w:tc>
          <w:tcPr>
            <w:tcW w:w="899" w:type="dxa"/>
            <w:gridSpan w:val="2"/>
          </w:tcPr>
          <w:p w14:paraId="4816F33A" w14:textId="77777777" w:rsidR="00366382" w:rsidRPr="00814043" w:rsidRDefault="00366382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 xml:space="preserve">Pass </w:t>
            </w:r>
          </w:p>
        </w:tc>
        <w:tc>
          <w:tcPr>
            <w:tcW w:w="663" w:type="dxa"/>
          </w:tcPr>
          <w:p w14:paraId="337DE5D7" w14:textId="77777777" w:rsidR="00366382" w:rsidRPr="00814043" w:rsidRDefault="00366382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Fail</w:t>
            </w:r>
          </w:p>
        </w:tc>
        <w:tc>
          <w:tcPr>
            <w:tcW w:w="694" w:type="dxa"/>
            <w:gridSpan w:val="2"/>
          </w:tcPr>
          <w:p w14:paraId="7FE746EA" w14:textId="77777777" w:rsidR="00366382" w:rsidRPr="00814043" w:rsidRDefault="00366382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N/A</w:t>
            </w:r>
          </w:p>
        </w:tc>
        <w:tc>
          <w:tcPr>
            <w:tcW w:w="4320" w:type="dxa"/>
            <w:gridSpan w:val="3"/>
          </w:tcPr>
          <w:p w14:paraId="669868BB" w14:textId="77777777" w:rsidR="00366382" w:rsidRPr="00814043" w:rsidRDefault="00366382">
            <w:pPr>
              <w:rPr>
                <w:rFonts w:ascii="Arial Narrow" w:hAnsi="Arial Narrow"/>
              </w:rPr>
            </w:pPr>
          </w:p>
        </w:tc>
      </w:tr>
      <w:tr w:rsidR="00814043" w:rsidRPr="00814043" w14:paraId="1F6FC2CA" w14:textId="77777777" w:rsidTr="008B568E">
        <w:trPr>
          <w:trHeight w:val="53"/>
        </w:trPr>
        <w:tc>
          <w:tcPr>
            <w:tcW w:w="4099" w:type="dxa"/>
            <w:gridSpan w:val="3"/>
          </w:tcPr>
          <w:p w14:paraId="38A5DD2E" w14:textId="45AA61BC" w:rsidR="00366382" w:rsidRPr="00814043" w:rsidRDefault="00D83F5D">
            <w:pPr>
              <w:rPr>
                <w:rFonts w:ascii="Arial Narrow" w:hAnsi="Arial Narrow"/>
              </w:rPr>
            </w:pPr>
            <w:permStart w:id="674900231" w:edGrp="everyone" w:colFirst="4" w:colLast="4"/>
            <w:permStart w:id="1341272782" w:edGrp="everyone" w:colFirst="1" w:colLast="1"/>
            <w:permStart w:id="1115242655" w:edGrp="everyone" w:colFirst="2" w:colLast="2"/>
            <w:permStart w:id="998984880" w:edGrp="everyone" w:colFirst="3" w:colLast="3"/>
            <w:permEnd w:id="1480918915"/>
            <w:permEnd w:id="1547829319"/>
            <w:permEnd w:id="799606771"/>
            <w:permEnd w:id="304358048"/>
            <w:r w:rsidRPr="00814043">
              <w:rPr>
                <w:rFonts w:ascii="Arial Narrow" w:hAnsi="Arial Narrow"/>
              </w:rPr>
              <w:t>Unit labelled correctly</w:t>
            </w:r>
          </w:p>
        </w:tc>
        <w:tc>
          <w:tcPr>
            <w:tcW w:w="899" w:type="dxa"/>
            <w:gridSpan w:val="2"/>
          </w:tcPr>
          <w:p w14:paraId="4E22F844" w14:textId="77777777" w:rsidR="00366382" w:rsidRPr="00814043" w:rsidRDefault="00366382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Pass</w:t>
            </w:r>
          </w:p>
        </w:tc>
        <w:tc>
          <w:tcPr>
            <w:tcW w:w="663" w:type="dxa"/>
          </w:tcPr>
          <w:p w14:paraId="2E9B2F48" w14:textId="77777777" w:rsidR="00366382" w:rsidRPr="00814043" w:rsidRDefault="00366382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Fail</w:t>
            </w:r>
          </w:p>
        </w:tc>
        <w:tc>
          <w:tcPr>
            <w:tcW w:w="694" w:type="dxa"/>
            <w:gridSpan w:val="2"/>
          </w:tcPr>
          <w:p w14:paraId="1271AA30" w14:textId="77777777" w:rsidR="00366382" w:rsidRPr="00814043" w:rsidRDefault="00366382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N/A</w:t>
            </w:r>
          </w:p>
        </w:tc>
        <w:tc>
          <w:tcPr>
            <w:tcW w:w="4320" w:type="dxa"/>
            <w:gridSpan w:val="3"/>
          </w:tcPr>
          <w:p w14:paraId="2D9A9C6D" w14:textId="77777777" w:rsidR="00366382" w:rsidRPr="00814043" w:rsidRDefault="00366382">
            <w:pPr>
              <w:rPr>
                <w:rFonts w:ascii="Arial Narrow" w:hAnsi="Arial Narrow"/>
              </w:rPr>
            </w:pPr>
          </w:p>
        </w:tc>
      </w:tr>
      <w:tr w:rsidR="00814043" w:rsidRPr="00814043" w14:paraId="338F8371" w14:textId="77777777" w:rsidTr="008B568E">
        <w:trPr>
          <w:trHeight w:val="50"/>
        </w:trPr>
        <w:tc>
          <w:tcPr>
            <w:tcW w:w="4099" w:type="dxa"/>
            <w:gridSpan w:val="3"/>
          </w:tcPr>
          <w:p w14:paraId="1D9073E9" w14:textId="6643A1B6" w:rsidR="00366382" w:rsidRPr="00814043" w:rsidRDefault="00E02DC4">
            <w:pPr>
              <w:rPr>
                <w:rFonts w:ascii="Arial Narrow" w:hAnsi="Arial Narrow"/>
              </w:rPr>
            </w:pPr>
            <w:permStart w:id="968909097" w:edGrp="everyone" w:colFirst="4" w:colLast="4"/>
            <w:permStart w:id="1705997408" w:edGrp="everyone" w:colFirst="1" w:colLast="1"/>
            <w:permStart w:id="1816541323" w:edGrp="everyone" w:colFirst="2" w:colLast="2"/>
            <w:permStart w:id="1585411462" w:edGrp="everyone" w:colFirst="3" w:colLast="3"/>
            <w:permEnd w:id="674900231"/>
            <w:permEnd w:id="1341272782"/>
            <w:permEnd w:id="1115242655"/>
            <w:permEnd w:id="998984880"/>
            <w:r w:rsidRPr="00814043">
              <w:rPr>
                <w:rFonts w:ascii="Arial Narrow" w:hAnsi="Arial Narrow"/>
              </w:rPr>
              <w:t>Check electrical is complete including isolator</w:t>
            </w:r>
          </w:p>
        </w:tc>
        <w:tc>
          <w:tcPr>
            <w:tcW w:w="899" w:type="dxa"/>
            <w:gridSpan w:val="2"/>
          </w:tcPr>
          <w:p w14:paraId="49BB71C8" w14:textId="77777777" w:rsidR="00366382" w:rsidRPr="00814043" w:rsidRDefault="00366382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 xml:space="preserve">Pass </w:t>
            </w:r>
          </w:p>
        </w:tc>
        <w:tc>
          <w:tcPr>
            <w:tcW w:w="663" w:type="dxa"/>
          </w:tcPr>
          <w:p w14:paraId="3708F214" w14:textId="77777777" w:rsidR="00366382" w:rsidRPr="00814043" w:rsidRDefault="00366382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Fail</w:t>
            </w:r>
          </w:p>
        </w:tc>
        <w:tc>
          <w:tcPr>
            <w:tcW w:w="694" w:type="dxa"/>
            <w:gridSpan w:val="2"/>
          </w:tcPr>
          <w:p w14:paraId="6D3BBCBC" w14:textId="77777777" w:rsidR="00366382" w:rsidRPr="00814043" w:rsidRDefault="00366382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N/A</w:t>
            </w:r>
          </w:p>
        </w:tc>
        <w:tc>
          <w:tcPr>
            <w:tcW w:w="4320" w:type="dxa"/>
            <w:gridSpan w:val="3"/>
          </w:tcPr>
          <w:p w14:paraId="27C45F7A" w14:textId="77777777" w:rsidR="00366382" w:rsidRPr="00814043" w:rsidRDefault="00366382">
            <w:pPr>
              <w:rPr>
                <w:rFonts w:ascii="Arial Narrow" w:hAnsi="Arial Narrow"/>
              </w:rPr>
            </w:pPr>
          </w:p>
        </w:tc>
      </w:tr>
      <w:tr w:rsidR="00814043" w:rsidRPr="00814043" w14:paraId="0D9D986D" w14:textId="77777777" w:rsidTr="008B568E">
        <w:trPr>
          <w:trHeight w:val="50"/>
        </w:trPr>
        <w:tc>
          <w:tcPr>
            <w:tcW w:w="4099" w:type="dxa"/>
            <w:gridSpan w:val="3"/>
          </w:tcPr>
          <w:p w14:paraId="26B38E9B" w14:textId="58221719" w:rsidR="006E3A49" w:rsidRPr="00814043" w:rsidRDefault="006E3A49">
            <w:pPr>
              <w:rPr>
                <w:rFonts w:ascii="Arial Narrow" w:hAnsi="Arial Narrow"/>
              </w:rPr>
            </w:pPr>
            <w:permStart w:id="1803963065" w:edGrp="everyone" w:colFirst="4" w:colLast="4"/>
            <w:permStart w:id="876248407" w:edGrp="everyone" w:colFirst="1" w:colLast="1"/>
            <w:permStart w:id="409295578" w:edGrp="everyone" w:colFirst="2" w:colLast="2"/>
            <w:permStart w:id="336206909" w:edGrp="everyone" w:colFirst="3" w:colLast="3"/>
            <w:permEnd w:id="968909097"/>
            <w:permEnd w:id="1705997408"/>
            <w:permEnd w:id="1816541323"/>
            <w:permEnd w:id="1585411462"/>
            <w:r w:rsidRPr="00814043">
              <w:rPr>
                <w:rFonts w:ascii="Arial Narrow" w:hAnsi="Arial Narrow"/>
              </w:rPr>
              <w:t>Check filters have been installed</w:t>
            </w:r>
          </w:p>
        </w:tc>
        <w:tc>
          <w:tcPr>
            <w:tcW w:w="899" w:type="dxa"/>
            <w:gridSpan w:val="2"/>
          </w:tcPr>
          <w:p w14:paraId="51728A01" w14:textId="6115EE82" w:rsidR="006E3A49" w:rsidRPr="00814043" w:rsidRDefault="006E3A49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 xml:space="preserve">Pass </w:t>
            </w:r>
          </w:p>
        </w:tc>
        <w:tc>
          <w:tcPr>
            <w:tcW w:w="663" w:type="dxa"/>
          </w:tcPr>
          <w:p w14:paraId="32251CF5" w14:textId="160B2526" w:rsidR="006E3A49" w:rsidRPr="00814043" w:rsidRDefault="006E3A49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Fail</w:t>
            </w:r>
          </w:p>
        </w:tc>
        <w:tc>
          <w:tcPr>
            <w:tcW w:w="694" w:type="dxa"/>
            <w:gridSpan w:val="2"/>
          </w:tcPr>
          <w:p w14:paraId="54D4BF9D" w14:textId="07D76571" w:rsidR="006E3A49" w:rsidRPr="00814043" w:rsidRDefault="006E3A49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N/A</w:t>
            </w:r>
          </w:p>
        </w:tc>
        <w:tc>
          <w:tcPr>
            <w:tcW w:w="4320" w:type="dxa"/>
            <w:gridSpan w:val="3"/>
          </w:tcPr>
          <w:p w14:paraId="00C7D75C" w14:textId="77777777" w:rsidR="006E3A49" w:rsidRPr="00814043" w:rsidRDefault="006E3A49">
            <w:pPr>
              <w:rPr>
                <w:rFonts w:ascii="Arial Narrow" w:hAnsi="Arial Narrow"/>
              </w:rPr>
            </w:pPr>
          </w:p>
        </w:tc>
      </w:tr>
      <w:tr w:rsidR="00814043" w:rsidRPr="00814043" w14:paraId="1DF3CF25" w14:textId="77777777" w:rsidTr="008B568E">
        <w:trPr>
          <w:trHeight w:val="106"/>
        </w:trPr>
        <w:tc>
          <w:tcPr>
            <w:tcW w:w="4099" w:type="dxa"/>
            <w:gridSpan w:val="3"/>
          </w:tcPr>
          <w:p w14:paraId="1CA26973" w14:textId="734AA36B" w:rsidR="00E02DC4" w:rsidRPr="00814043" w:rsidRDefault="00E02DC4">
            <w:pPr>
              <w:rPr>
                <w:rFonts w:ascii="Arial Narrow" w:hAnsi="Arial Narrow"/>
              </w:rPr>
            </w:pPr>
            <w:permStart w:id="1744975684" w:edGrp="everyone" w:colFirst="2" w:colLast="2"/>
            <w:permEnd w:id="1803963065"/>
            <w:permEnd w:id="876248407"/>
            <w:permEnd w:id="409295578"/>
            <w:permEnd w:id="336206909"/>
            <w:r w:rsidRPr="00814043">
              <w:rPr>
                <w:rFonts w:ascii="Arial Narrow" w:hAnsi="Arial Narrow"/>
              </w:rPr>
              <w:t>Supply voltage</w:t>
            </w:r>
          </w:p>
        </w:tc>
        <w:tc>
          <w:tcPr>
            <w:tcW w:w="2256" w:type="dxa"/>
            <w:gridSpan w:val="5"/>
          </w:tcPr>
          <w:p w14:paraId="56B5CF17" w14:textId="225DCF41" w:rsidR="00E02DC4" w:rsidRPr="00814043" w:rsidRDefault="00E02DC4" w:rsidP="00E02DC4">
            <w:pPr>
              <w:jc w:val="right"/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Volts</w:t>
            </w:r>
          </w:p>
        </w:tc>
        <w:tc>
          <w:tcPr>
            <w:tcW w:w="4320" w:type="dxa"/>
            <w:gridSpan w:val="3"/>
          </w:tcPr>
          <w:p w14:paraId="17D693E1" w14:textId="77777777" w:rsidR="00E02DC4" w:rsidRPr="00814043" w:rsidRDefault="00E02DC4">
            <w:pPr>
              <w:rPr>
                <w:rFonts w:ascii="Arial Narrow" w:hAnsi="Arial Narrow"/>
              </w:rPr>
            </w:pPr>
          </w:p>
        </w:tc>
      </w:tr>
      <w:tr w:rsidR="00814043" w:rsidRPr="00814043" w14:paraId="07AF794A" w14:textId="77777777" w:rsidTr="008B568E">
        <w:trPr>
          <w:trHeight w:val="50"/>
        </w:trPr>
        <w:tc>
          <w:tcPr>
            <w:tcW w:w="4099" w:type="dxa"/>
            <w:gridSpan w:val="3"/>
          </w:tcPr>
          <w:p w14:paraId="2D5E7EF5" w14:textId="0C4E5E66" w:rsidR="00366382" w:rsidRPr="00814043" w:rsidRDefault="00E02DC4">
            <w:pPr>
              <w:rPr>
                <w:rFonts w:ascii="Arial Narrow" w:hAnsi="Arial Narrow"/>
              </w:rPr>
            </w:pPr>
            <w:permStart w:id="690442222" w:edGrp="everyone" w:colFirst="4" w:colLast="4"/>
            <w:permStart w:id="2002480077" w:edGrp="everyone" w:colFirst="1" w:colLast="1"/>
            <w:permStart w:id="741357412" w:edGrp="everyone" w:colFirst="2" w:colLast="2"/>
            <w:permStart w:id="429482668" w:edGrp="everyone" w:colFirst="3" w:colLast="3"/>
            <w:permEnd w:id="1744975684"/>
            <w:r w:rsidRPr="00814043">
              <w:rPr>
                <w:rFonts w:ascii="Arial Narrow" w:hAnsi="Arial Narrow"/>
              </w:rPr>
              <w:t>Check all electrical connections are tight</w:t>
            </w:r>
          </w:p>
        </w:tc>
        <w:tc>
          <w:tcPr>
            <w:tcW w:w="899" w:type="dxa"/>
            <w:gridSpan w:val="2"/>
          </w:tcPr>
          <w:p w14:paraId="1D393F8B" w14:textId="77777777" w:rsidR="00366382" w:rsidRPr="00814043" w:rsidRDefault="00366382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Pass</w:t>
            </w:r>
          </w:p>
        </w:tc>
        <w:tc>
          <w:tcPr>
            <w:tcW w:w="663" w:type="dxa"/>
          </w:tcPr>
          <w:p w14:paraId="3847765D" w14:textId="77777777" w:rsidR="00366382" w:rsidRPr="00814043" w:rsidRDefault="00366382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Fail</w:t>
            </w:r>
          </w:p>
        </w:tc>
        <w:tc>
          <w:tcPr>
            <w:tcW w:w="694" w:type="dxa"/>
            <w:gridSpan w:val="2"/>
          </w:tcPr>
          <w:p w14:paraId="28949079" w14:textId="77777777" w:rsidR="00366382" w:rsidRPr="00814043" w:rsidRDefault="00366382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N/A</w:t>
            </w:r>
          </w:p>
        </w:tc>
        <w:tc>
          <w:tcPr>
            <w:tcW w:w="4320" w:type="dxa"/>
            <w:gridSpan w:val="3"/>
          </w:tcPr>
          <w:p w14:paraId="66773EC2" w14:textId="77777777" w:rsidR="00366382" w:rsidRPr="00814043" w:rsidRDefault="00366382">
            <w:pPr>
              <w:rPr>
                <w:rFonts w:ascii="Arial Narrow" w:hAnsi="Arial Narrow"/>
              </w:rPr>
            </w:pPr>
          </w:p>
        </w:tc>
      </w:tr>
      <w:tr w:rsidR="00814043" w:rsidRPr="00814043" w14:paraId="297F31B3" w14:textId="77777777" w:rsidTr="008B568E">
        <w:trPr>
          <w:trHeight w:val="50"/>
        </w:trPr>
        <w:tc>
          <w:tcPr>
            <w:tcW w:w="4099" w:type="dxa"/>
            <w:gridSpan w:val="3"/>
          </w:tcPr>
          <w:p w14:paraId="6CC975FF" w14:textId="77777777" w:rsidR="00C35418" w:rsidRPr="00814043" w:rsidRDefault="00C35418">
            <w:pPr>
              <w:rPr>
                <w:rFonts w:ascii="Arial Narrow" w:hAnsi="Arial Narrow"/>
              </w:rPr>
            </w:pPr>
            <w:permStart w:id="1765767692" w:edGrp="everyone" w:colFirst="4" w:colLast="4"/>
            <w:permStart w:id="793588299" w:edGrp="everyone" w:colFirst="1" w:colLast="1"/>
            <w:permStart w:id="985556236" w:edGrp="everyone" w:colFirst="2" w:colLast="2"/>
            <w:permStart w:id="149904043" w:edGrp="everyone" w:colFirst="3" w:colLast="3"/>
            <w:permEnd w:id="690442222"/>
            <w:permEnd w:id="2002480077"/>
            <w:permEnd w:id="741357412"/>
            <w:permEnd w:id="429482668"/>
            <w:r w:rsidRPr="00814043">
              <w:rPr>
                <w:rFonts w:ascii="Arial Narrow" w:hAnsi="Arial Narrow"/>
              </w:rPr>
              <w:t>Is the system earthed correctly</w:t>
            </w:r>
          </w:p>
        </w:tc>
        <w:tc>
          <w:tcPr>
            <w:tcW w:w="899" w:type="dxa"/>
            <w:gridSpan w:val="2"/>
          </w:tcPr>
          <w:p w14:paraId="07C0AB1B" w14:textId="77777777" w:rsidR="00C35418" w:rsidRPr="00814043" w:rsidRDefault="00C35418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Pass</w:t>
            </w:r>
          </w:p>
        </w:tc>
        <w:tc>
          <w:tcPr>
            <w:tcW w:w="663" w:type="dxa"/>
          </w:tcPr>
          <w:p w14:paraId="0570DAD7" w14:textId="77777777" w:rsidR="00C35418" w:rsidRPr="00814043" w:rsidRDefault="00C35418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Fail</w:t>
            </w:r>
          </w:p>
        </w:tc>
        <w:tc>
          <w:tcPr>
            <w:tcW w:w="694" w:type="dxa"/>
            <w:gridSpan w:val="2"/>
          </w:tcPr>
          <w:p w14:paraId="55882E24" w14:textId="77777777" w:rsidR="00C35418" w:rsidRPr="00814043" w:rsidRDefault="00C35418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N/A</w:t>
            </w:r>
          </w:p>
        </w:tc>
        <w:tc>
          <w:tcPr>
            <w:tcW w:w="4320" w:type="dxa"/>
            <w:gridSpan w:val="3"/>
          </w:tcPr>
          <w:p w14:paraId="645EF238" w14:textId="77777777" w:rsidR="00C35418" w:rsidRPr="00814043" w:rsidRDefault="00C35418">
            <w:pPr>
              <w:rPr>
                <w:rFonts w:ascii="Arial Narrow" w:hAnsi="Arial Narrow"/>
              </w:rPr>
            </w:pPr>
          </w:p>
        </w:tc>
      </w:tr>
      <w:tr w:rsidR="00814043" w:rsidRPr="00814043" w14:paraId="4042271B" w14:textId="77777777" w:rsidTr="008B568E">
        <w:trPr>
          <w:trHeight w:val="189"/>
        </w:trPr>
        <w:tc>
          <w:tcPr>
            <w:tcW w:w="4099" w:type="dxa"/>
            <w:gridSpan w:val="3"/>
          </w:tcPr>
          <w:p w14:paraId="3E3292C8" w14:textId="24CFEC12" w:rsidR="00E02DC4" w:rsidRPr="00814043" w:rsidRDefault="006E3A49">
            <w:pPr>
              <w:rPr>
                <w:rFonts w:ascii="Arial Narrow" w:hAnsi="Arial Narrow"/>
              </w:rPr>
            </w:pPr>
            <w:permStart w:id="1039687574" w:edGrp="everyone" w:colFirst="4" w:colLast="4"/>
            <w:permStart w:id="1032283307" w:edGrp="everyone" w:colFirst="1" w:colLast="1"/>
            <w:permStart w:id="876095801" w:edGrp="everyone" w:colFirst="2" w:colLast="2"/>
            <w:permStart w:id="1116607447" w:edGrp="everyone" w:colFirst="3" w:colLast="3"/>
            <w:permEnd w:id="1765767692"/>
            <w:permEnd w:id="793588299"/>
            <w:permEnd w:id="985556236"/>
            <w:permEnd w:id="149904043"/>
            <w:r w:rsidRPr="00814043">
              <w:rPr>
                <w:rFonts w:ascii="Arial Narrow" w:hAnsi="Arial Narrow"/>
              </w:rPr>
              <w:t>Check fan direction</w:t>
            </w:r>
            <w:r w:rsidR="000F297C" w:rsidRPr="00814043">
              <w:rPr>
                <w:rFonts w:ascii="Arial Narrow" w:hAnsi="Arial Narrow"/>
              </w:rPr>
              <w:t xml:space="preserve"> is correct</w:t>
            </w:r>
          </w:p>
        </w:tc>
        <w:tc>
          <w:tcPr>
            <w:tcW w:w="899" w:type="dxa"/>
            <w:gridSpan w:val="2"/>
          </w:tcPr>
          <w:p w14:paraId="3535E497" w14:textId="7CCF4CEE" w:rsidR="00E02DC4" w:rsidRPr="00814043" w:rsidRDefault="00E02DC4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Pass</w:t>
            </w:r>
          </w:p>
        </w:tc>
        <w:tc>
          <w:tcPr>
            <w:tcW w:w="663" w:type="dxa"/>
          </w:tcPr>
          <w:p w14:paraId="6F8F37D7" w14:textId="6426D878" w:rsidR="00E02DC4" w:rsidRPr="00814043" w:rsidRDefault="00E02DC4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Fail</w:t>
            </w:r>
          </w:p>
        </w:tc>
        <w:tc>
          <w:tcPr>
            <w:tcW w:w="694" w:type="dxa"/>
            <w:gridSpan w:val="2"/>
          </w:tcPr>
          <w:p w14:paraId="645E1BC7" w14:textId="4DDFEB65" w:rsidR="00E02DC4" w:rsidRPr="00814043" w:rsidRDefault="00E02DC4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N/A</w:t>
            </w:r>
          </w:p>
        </w:tc>
        <w:tc>
          <w:tcPr>
            <w:tcW w:w="4320" w:type="dxa"/>
            <w:gridSpan w:val="3"/>
          </w:tcPr>
          <w:p w14:paraId="095C980F" w14:textId="77777777" w:rsidR="00E02DC4" w:rsidRPr="00814043" w:rsidRDefault="00E02DC4">
            <w:pPr>
              <w:rPr>
                <w:rFonts w:ascii="Arial Narrow" w:hAnsi="Arial Narrow"/>
              </w:rPr>
            </w:pPr>
          </w:p>
        </w:tc>
      </w:tr>
      <w:tr w:rsidR="00814043" w:rsidRPr="00814043" w14:paraId="004A3648" w14:textId="77777777" w:rsidTr="008B568E">
        <w:trPr>
          <w:trHeight w:val="50"/>
        </w:trPr>
        <w:tc>
          <w:tcPr>
            <w:tcW w:w="4099" w:type="dxa"/>
            <w:gridSpan w:val="3"/>
          </w:tcPr>
          <w:p w14:paraId="52F3C222" w14:textId="7C982069" w:rsidR="000F297C" w:rsidRPr="00814043" w:rsidRDefault="000F297C">
            <w:pPr>
              <w:rPr>
                <w:rFonts w:ascii="Arial Narrow" w:hAnsi="Arial Narrow"/>
              </w:rPr>
            </w:pPr>
            <w:permStart w:id="1176181769" w:edGrp="everyone" w:colFirst="1" w:colLast="1"/>
            <w:permStart w:id="1437089707" w:edGrp="everyone" w:colFirst="2" w:colLast="2"/>
            <w:permStart w:id="1499490116" w:edGrp="everyone" w:colFirst="3" w:colLast="3"/>
            <w:permStart w:id="1427439720" w:edGrp="everyone" w:colFirst="4" w:colLast="4"/>
            <w:permEnd w:id="1039687574"/>
            <w:permEnd w:id="1032283307"/>
            <w:permEnd w:id="876095801"/>
            <w:permEnd w:id="1116607447"/>
            <w:r w:rsidRPr="00814043">
              <w:rPr>
                <w:rFonts w:ascii="Arial Narrow" w:hAnsi="Arial Narrow"/>
              </w:rPr>
              <w:t>Check fan blades rotate freely</w:t>
            </w:r>
          </w:p>
        </w:tc>
        <w:tc>
          <w:tcPr>
            <w:tcW w:w="899" w:type="dxa"/>
            <w:gridSpan w:val="2"/>
          </w:tcPr>
          <w:p w14:paraId="6C6B764E" w14:textId="47894FE4" w:rsidR="000F297C" w:rsidRPr="00814043" w:rsidRDefault="000F297C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Pass</w:t>
            </w:r>
          </w:p>
        </w:tc>
        <w:tc>
          <w:tcPr>
            <w:tcW w:w="663" w:type="dxa"/>
          </w:tcPr>
          <w:p w14:paraId="71A67403" w14:textId="11F8783A" w:rsidR="000F297C" w:rsidRPr="00814043" w:rsidRDefault="000F297C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Fail</w:t>
            </w:r>
          </w:p>
        </w:tc>
        <w:tc>
          <w:tcPr>
            <w:tcW w:w="694" w:type="dxa"/>
            <w:gridSpan w:val="2"/>
          </w:tcPr>
          <w:p w14:paraId="19BD83AA" w14:textId="097AE1F1" w:rsidR="000F297C" w:rsidRPr="00814043" w:rsidRDefault="000F297C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N/A</w:t>
            </w:r>
          </w:p>
        </w:tc>
        <w:tc>
          <w:tcPr>
            <w:tcW w:w="4320" w:type="dxa"/>
            <w:gridSpan w:val="3"/>
          </w:tcPr>
          <w:p w14:paraId="1670CBE1" w14:textId="77777777" w:rsidR="000F297C" w:rsidRPr="00814043" w:rsidRDefault="000F297C">
            <w:pPr>
              <w:rPr>
                <w:rFonts w:ascii="Arial Narrow" w:hAnsi="Arial Narrow"/>
              </w:rPr>
            </w:pPr>
          </w:p>
        </w:tc>
      </w:tr>
      <w:tr w:rsidR="00814043" w:rsidRPr="00814043" w14:paraId="36B09B04" w14:textId="77777777" w:rsidTr="008B568E">
        <w:trPr>
          <w:trHeight w:val="50"/>
        </w:trPr>
        <w:tc>
          <w:tcPr>
            <w:tcW w:w="4099" w:type="dxa"/>
            <w:gridSpan w:val="3"/>
          </w:tcPr>
          <w:p w14:paraId="150AB12C" w14:textId="1B7AA3A4" w:rsidR="006E3A49" w:rsidRPr="00814043" w:rsidRDefault="006E3A49">
            <w:pPr>
              <w:rPr>
                <w:rFonts w:ascii="Arial Narrow" w:hAnsi="Arial Narrow"/>
              </w:rPr>
            </w:pPr>
            <w:permStart w:id="941032675" w:edGrp="everyone" w:colFirst="4" w:colLast="4"/>
            <w:permStart w:id="26702425" w:edGrp="everyone" w:colFirst="1" w:colLast="1"/>
            <w:permStart w:id="1905800001" w:edGrp="everyone" w:colFirst="2" w:colLast="2"/>
            <w:permStart w:id="611592081" w:edGrp="everyone" w:colFirst="3" w:colLast="3"/>
            <w:permEnd w:id="1176181769"/>
            <w:permEnd w:id="1437089707"/>
            <w:permEnd w:id="1499490116"/>
            <w:permEnd w:id="1427439720"/>
            <w:r w:rsidRPr="00814043">
              <w:rPr>
                <w:rFonts w:ascii="Arial Narrow" w:hAnsi="Arial Narrow"/>
              </w:rPr>
              <w:t>Has fan been fire tripped and tested</w:t>
            </w:r>
          </w:p>
        </w:tc>
        <w:tc>
          <w:tcPr>
            <w:tcW w:w="899" w:type="dxa"/>
            <w:gridSpan w:val="2"/>
          </w:tcPr>
          <w:p w14:paraId="563BA3A0" w14:textId="3589DEB0" w:rsidR="006E3A49" w:rsidRPr="00814043" w:rsidRDefault="006E3A49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Pass</w:t>
            </w:r>
          </w:p>
        </w:tc>
        <w:tc>
          <w:tcPr>
            <w:tcW w:w="663" w:type="dxa"/>
          </w:tcPr>
          <w:p w14:paraId="49010545" w14:textId="131D1E90" w:rsidR="006E3A49" w:rsidRPr="00814043" w:rsidRDefault="006E3A49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Fail</w:t>
            </w:r>
          </w:p>
        </w:tc>
        <w:tc>
          <w:tcPr>
            <w:tcW w:w="694" w:type="dxa"/>
            <w:gridSpan w:val="2"/>
          </w:tcPr>
          <w:p w14:paraId="4734013B" w14:textId="29A61EF0" w:rsidR="006E3A49" w:rsidRPr="00814043" w:rsidRDefault="006E3A49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N/A</w:t>
            </w:r>
          </w:p>
        </w:tc>
        <w:tc>
          <w:tcPr>
            <w:tcW w:w="4320" w:type="dxa"/>
            <w:gridSpan w:val="3"/>
          </w:tcPr>
          <w:p w14:paraId="3120141E" w14:textId="77777777" w:rsidR="006E3A49" w:rsidRPr="00814043" w:rsidRDefault="006E3A49">
            <w:pPr>
              <w:rPr>
                <w:rFonts w:ascii="Arial Narrow" w:hAnsi="Arial Narrow"/>
              </w:rPr>
            </w:pPr>
          </w:p>
        </w:tc>
      </w:tr>
      <w:tr w:rsidR="00814043" w:rsidRPr="00814043" w14:paraId="064C0591" w14:textId="77777777" w:rsidTr="008B568E">
        <w:trPr>
          <w:trHeight w:val="50"/>
        </w:trPr>
        <w:tc>
          <w:tcPr>
            <w:tcW w:w="4099" w:type="dxa"/>
            <w:gridSpan w:val="3"/>
          </w:tcPr>
          <w:p w14:paraId="64ABCEB2" w14:textId="08CBEB70" w:rsidR="000F297C" w:rsidRPr="00814043" w:rsidRDefault="000F297C">
            <w:pPr>
              <w:rPr>
                <w:rFonts w:ascii="Arial Narrow" w:hAnsi="Arial Narrow"/>
              </w:rPr>
            </w:pPr>
            <w:permStart w:id="1334344540" w:edGrp="everyone" w:colFirst="1" w:colLast="1"/>
            <w:permStart w:id="993287415" w:edGrp="everyone" w:colFirst="2" w:colLast="2"/>
            <w:permStart w:id="1395092358" w:edGrp="everyone" w:colFirst="3" w:colLast="3"/>
            <w:permStart w:id="576539723" w:edGrp="everyone" w:colFirst="4" w:colLast="4"/>
            <w:permEnd w:id="941032675"/>
            <w:permEnd w:id="26702425"/>
            <w:permEnd w:id="1905800001"/>
            <w:permEnd w:id="611592081"/>
            <w:r w:rsidRPr="00814043">
              <w:rPr>
                <w:rFonts w:ascii="Arial Narrow" w:hAnsi="Arial Narrow"/>
              </w:rPr>
              <w:t>Has overload been set correctly</w:t>
            </w:r>
          </w:p>
        </w:tc>
        <w:tc>
          <w:tcPr>
            <w:tcW w:w="899" w:type="dxa"/>
            <w:gridSpan w:val="2"/>
          </w:tcPr>
          <w:p w14:paraId="2E257023" w14:textId="34DFDC86" w:rsidR="000F297C" w:rsidRPr="00814043" w:rsidRDefault="000F297C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Pass</w:t>
            </w:r>
          </w:p>
        </w:tc>
        <w:tc>
          <w:tcPr>
            <w:tcW w:w="663" w:type="dxa"/>
          </w:tcPr>
          <w:p w14:paraId="6D4BB0A6" w14:textId="33E40DEE" w:rsidR="000F297C" w:rsidRPr="00814043" w:rsidRDefault="000F297C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Fail</w:t>
            </w:r>
          </w:p>
        </w:tc>
        <w:tc>
          <w:tcPr>
            <w:tcW w:w="694" w:type="dxa"/>
            <w:gridSpan w:val="2"/>
          </w:tcPr>
          <w:p w14:paraId="0BC4CA84" w14:textId="01EE1B87" w:rsidR="000F297C" w:rsidRPr="00814043" w:rsidRDefault="000F297C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N/A</w:t>
            </w:r>
          </w:p>
        </w:tc>
        <w:tc>
          <w:tcPr>
            <w:tcW w:w="4320" w:type="dxa"/>
            <w:gridSpan w:val="3"/>
          </w:tcPr>
          <w:p w14:paraId="1799E752" w14:textId="77777777" w:rsidR="000F297C" w:rsidRPr="00814043" w:rsidRDefault="000F297C">
            <w:pPr>
              <w:rPr>
                <w:rFonts w:ascii="Arial Narrow" w:hAnsi="Arial Narrow"/>
              </w:rPr>
            </w:pPr>
          </w:p>
        </w:tc>
      </w:tr>
      <w:tr w:rsidR="00814043" w:rsidRPr="00814043" w14:paraId="4370E7DC" w14:textId="77777777" w:rsidTr="008B568E">
        <w:trPr>
          <w:trHeight w:val="50"/>
        </w:trPr>
        <w:tc>
          <w:tcPr>
            <w:tcW w:w="4099" w:type="dxa"/>
            <w:gridSpan w:val="3"/>
          </w:tcPr>
          <w:p w14:paraId="60F17939" w14:textId="710CA730" w:rsidR="000F297C" w:rsidRPr="00814043" w:rsidRDefault="000F297C">
            <w:pPr>
              <w:rPr>
                <w:rFonts w:ascii="Arial Narrow" w:hAnsi="Arial Narrow"/>
              </w:rPr>
            </w:pPr>
            <w:permStart w:id="515864641" w:edGrp="everyone" w:colFirst="1" w:colLast="1"/>
            <w:permStart w:id="676020655" w:edGrp="everyone" w:colFirst="2" w:colLast="2"/>
            <w:permStart w:id="1061097113" w:edGrp="everyone" w:colFirst="3" w:colLast="3"/>
            <w:permStart w:id="33818817" w:edGrp="everyone" w:colFirst="4" w:colLast="4"/>
            <w:permEnd w:id="1334344540"/>
            <w:permEnd w:id="993287415"/>
            <w:permEnd w:id="1395092358"/>
            <w:permEnd w:id="576539723"/>
            <w:r w:rsidRPr="00814043">
              <w:rPr>
                <w:rFonts w:ascii="Arial Narrow" w:hAnsi="Arial Narrow"/>
              </w:rPr>
              <w:t>Check belt tension and pulley alignment is correct</w:t>
            </w:r>
          </w:p>
        </w:tc>
        <w:tc>
          <w:tcPr>
            <w:tcW w:w="899" w:type="dxa"/>
            <w:gridSpan w:val="2"/>
          </w:tcPr>
          <w:p w14:paraId="2AC47113" w14:textId="359ABDB4" w:rsidR="000F297C" w:rsidRPr="00814043" w:rsidRDefault="000F297C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Pass</w:t>
            </w:r>
          </w:p>
        </w:tc>
        <w:tc>
          <w:tcPr>
            <w:tcW w:w="663" w:type="dxa"/>
          </w:tcPr>
          <w:p w14:paraId="4D32B8EC" w14:textId="023443DD" w:rsidR="000F297C" w:rsidRPr="00814043" w:rsidRDefault="000F297C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Fail</w:t>
            </w:r>
          </w:p>
        </w:tc>
        <w:tc>
          <w:tcPr>
            <w:tcW w:w="694" w:type="dxa"/>
            <w:gridSpan w:val="2"/>
          </w:tcPr>
          <w:p w14:paraId="2DED1977" w14:textId="688D3BEC" w:rsidR="000F297C" w:rsidRPr="00814043" w:rsidRDefault="000F297C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N/A</w:t>
            </w:r>
          </w:p>
        </w:tc>
        <w:tc>
          <w:tcPr>
            <w:tcW w:w="4320" w:type="dxa"/>
            <w:gridSpan w:val="3"/>
          </w:tcPr>
          <w:p w14:paraId="7BF6BB00" w14:textId="77777777" w:rsidR="000F297C" w:rsidRPr="00814043" w:rsidRDefault="000F297C">
            <w:pPr>
              <w:rPr>
                <w:rFonts w:ascii="Arial Narrow" w:hAnsi="Arial Narrow"/>
              </w:rPr>
            </w:pPr>
          </w:p>
        </w:tc>
      </w:tr>
      <w:tr w:rsidR="008B568E" w:rsidRPr="00814043" w14:paraId="6CF4D45D" w14:textId="77777777" w:rsidTr="008B568E">
        <w:trPr>
          <w:trHeight w:val="50"/>
        </w:trPr>
        <w:tc>
          <w:tcPr>
            <w:tcW w:w="4099" w:type="dxa"/>
            <w:gridSpan w:val="3"/>
          </w:tcPr>
          <w:p w14:paraId="6DDEBE73" w14:textId="27C89914" w:rsidR="008B568E" w:rsidRPr="00814043" w:rsidRDefault="008B568E" w:rsidP="008B568E">
            <w:pPr>
              <w:rPr>
                <w:rFonts w:ascii="Arial Narrow" w:hAnsi="Arial Narrow"/>
              </w:rPr>
            </w:pPr>
            <w:permStart w:id="1465283763" w:edGrp="everyone" w:colFirst="1" w:colLast="1"/>
            <w:permStart w:id="1636518875" w:edGrp="everyone" w:colFirst="2" w:colLast="2"/>
            <w:permStart w:id="295789147" w:edGrp="everyone" w:colFirst="3" w:colLast="3"/>
            <w:permStart w:id="1067123452" w:edGrp="everyone" w:colFirst="4" w:colLast="4"/>
            <w:permEnd w:id="515864641"/>
            <w:permEnd w:id="676020655"/>
            <w:permEnd w:id="1061097113"/>
            <w:permEnd w:id="33818817"/>
            <w:r w:rsidRPr="00814043">
              <w:rPr>
                <w:rFonts w:ascii="Arial Narrow" w:hAnsi="Arial Narrow"/>
              </w:rPr>
              <w:t>Correct VSD parameters set as per motor spec</w:t>
            </w:r>
          </w:p>
        </w:tc>
        <w:tc>
          <w:tcPr>
            <w:tcW w:w="899" w:type="dxa"/>
            <w:gridSpan w:val="2"/>
          </w:tcPr>
          <w:p w14:paraId="153D438E" w14:textId="377626FD" w:rsidR="008B568E" w:rsidRPr="00814043" w:rsidRDefault="008B568E" w:rsidP="008B568E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Pass</w:t>
            </w:r>
          </w:p>
        </w:tc>
        <w:tc>
          <w:tcPr>
            <w:tcW w:w="663" w:type="dxa"/>
          </w:tcPr>
          <w:p w14:paraId="6A556923" w14:textId="4AC29845" w:rsidR="008B568E" w:rsidRPr="00814043" w:rsidRDefault="008B568E" w:rsidP="008B568E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Fail</w:t>
            </w:r>
          </w:p>
        </w:tc>
        <w:tc>
          <w:tcPr>
            <w:tcW w:w="694" w:type="dxa"/>
            <w:gridSpan w:val="2"/>
          </w:tcPr>
          <w:p w14:paraId="69AF59A6" w14:textId="2658592C" w:rsidR="008B568E" w:rsidRPr="00814043" w:rsidRDefault="008B568E" w:rsidP="008B568E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N/A</w:t>
            </w:r>
          </w:p>
        </w:tc>
        <w:tc>
          <w:tcPr>
            <w:tcW w:w="4320" w:type="dxa"/>
            <w:gridSpan w:val="3"/>
          </w:tcPr>
          <w:p w14:paraId="070F31C4" w14:textId="77777777" w:rsidR="008B568E" w:rsidRPr="00814043" w:rsidRDefault="008B568E" w:rsidP="008B568E">
            <w:pPr>
              <w:rPr>
                <w:rFonts w:ascii="Arial Narrow" w:hAnsi="Arial Narrow"/>
              </w:rPr>
            </w:pPr>
          </w:p>
        </w:tc>
      </w:tr>
      <w:tr w:rsidR="008B568E" w:rsidRPr="00814043" w14:paraId="3CBF504F" w14:textId="77777777" w:rsidTr="008B568E">
        <w:trPr>
          <w:trHeight w:val="50"/>
        </w:trPr>
        <w:tc>
          <w:tcPr>
            <w:tcW w:w="4099" w:type="dxa"/>
            <w:gridSpan w:val="3"/>
          </w:tcPr>
          <w:p w14:paraId="580904A4" w14:textId="22F1D441" w:rsidR="008B568E" w:rsidRPr="00814043" w:rsidRDefault="008B568E" w:rsidP="008B568E">
            <w:pPr>
              <w:rPr>
                <w:rFonts w:ascii="Arial Narrow" w:hAnsi="Arial Narrow"/>
              </w:rPr>
            </w:pPr>
            <w:permStart w:id="1518885302" w:edGrp="everyone" w:colFirst="1" w:colLast="1"/>
            <w:permStart w:id="1214865182" w:edGrp="everyone" w:colFirst="2" w:colLast="2"/>
            <w:permStart w:id="545340156" w:edGrp="everyone" w:colFirst="3" w:colLast="3"/>
            <w:permStart w:id="643181724" w:edGrp="everyone" w:colFirst="4" w:colLast="4"/>
            <w:permEnd w:id="1465283763"/>
            <w:permEnd w:id="1636518875"/>
            <w:permEnd w:id="295789147"/>
            <w:permEnd w:id="1067123452"/>
            <w:r w:rsidRPr="00814043">
              <w:rPr>
                <w:rFonts w:ascii="Arial Narrow" w:hAnsi="Arial Narrow"/>
              </w:rPr>
              <w:t>Motor kW RPM</w:t>
            </w:r>
          </w:p>
        </w:tc>
        <w:tc>
          <w:tcPr>
            <w:tcW w:w="899" w:type="dxa"/>
            <w:gridSpan w:val="2"/>
          </w:tcPr>
          <w:p w14:paraId="6D03E7C9" w14:textId="533D921F" w:rsidR="008B568E" w:rsidRPr="00814043" w:rsidRDefault="008B568E" w:rsidP="008B568E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Pass</w:t>
            </w:r>
          </w:p>
        </w:tc>
        <w:tc>
          <w:tcPr>
            <w:tcW w:w="663" w:type="dxa"/>
          </w:tcPr>
          <w:p w14:paraId="49DFEC8D" w14:textId="7C1B86B3" w:rsidR="008B568E" w:rsidRPr="00814043" w:rsidRDefault="008B568E" w:rsidP="008B568E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Fail</w:t>
            </w:r>
          </w:p>
        </w:tc>
        <w:tc>
          <w:tcPr>
            <w:tcW w:w="694" w:type="dxa"/>
            <w:gridSpan w:val="2"/>
          </w:tcPr>
          <w:p w14:paraId="2E82B1AB" w14:textId="470B8041" w:rsidR="008B568E" w:rsidRPr="00814043" w:rsidRDefault="008B568E" w:rsidP="008B568E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N/A</w:t>
            </w:r>
          </w:p>
        </w:tc>
        <w:tc>
          <w:tcPr>
            <w:tcW w:w="4320" w:type="dxa"/>
            <w:gridSpan w:val="3"/>
          </w:tcPr>
          <w:p w14:paraId="66E6BBCB" w14:textId="77777777" w:rsidR="008B568E" w:rsidRPr="00814043" w:rsidRDefault="008B568E" w:rsidP="008B568E">
            <w:pPr>
              <w:rPr>
                <w:rFonts w:ascii="Arial Narrow" w:hAnsi="Arial Narrow"/>
              </w:rPr>
            </w:pPr>
          </w:p>
        </w:tc>
      </w:tr>
      <w:tr w:rsidR="008B568E" w:rsidRPr="00814043" w14:paraId="00CA55B3" w14:textId="77777777" w:rsidTr="008B568E">
        <w:trPr>
          <w:trHeight w:val="76"/>
        </w:trPr>
        <w:tc>
          <w:tcPr>
            <w:tcW w:w="4099" w:type="dxa"/>
            <w:gridSpan w:val="3"/>
          </w:tcPr>
          <w:p w14:paraId="49B71784" w14:textId="07F57494" w:rsidR="008B568E" w:rsidRPr="00814043" w:rsidRDefault="008B568E" w:rsidP="008B568E">
            <w:pPr>
              <w:rPr>
                <w:rFonts w:ascii="Arial Narrow" w:hAnsi="Arial Narrow"/>
              </w:rPr>
            </w:pPr>
            <w:permStart w:id="2102615722" w:edGrp="everyone" w:colFirst="1" w:colLast="1"/>
            <w:permStart w:id="188817383" w:edGrp="everyone" w:colFirst="2" w:colLast="2"/>
            <w:permStart w:id="2054060012" w:edGrp="everyone" w:colFirst="3" w:colLast="3"/>
            <w:permStart w:id="1006377599" w:edGrp="everyone" w:colFirst="4" w:colLast="4"/>
            <w:permEnd w:id="1518885302"/>
            <w:permEnd w:id="1214865182"/>
            <w:permEnd w:id="545340156"/>
            <w:permEnd w:id="643181724"/>
            <w:r w:rsidRPr="00814043">
              <w:rPr>
                <w:rFonts w:ascii="Arial Narrow" w:hAnsi="Arial Narrow"/>
              </w:rPr>
              <w:t>Check all floor and branch dampers open</w:t>
            </w:r>
          </w:p>
        </w:tc>
        <w:tc>
          <w:tcPr>
            <w:tcW w:w="899" w:type="dxa"/>
            <w:gridSpan w:val="2"/>
          </w:tcPr>
          <w:p w14:paraId="100E045D" w14:textId="71A0B48D" w:rsidR="008B568E" w:rsidRPr="00814043" w:rsidRDefault="008B568E" w:rsidP="008B568E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Pass</w:t>
            </w:r>
          </w:p>
        </w:tc>
        <w:tc>
          <w:tcPr>
            <w:tcW w:w="663" w:type="dxa"/>
          </w:tcPr>
          <w:p w14:paraId="04CA1C5C" w14:textId="3D3B8114" w:rsidR="008B568E" w:rsidRPr="00814043" w:rsidRDefault="008B568E" w:rsidP="008B568E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Fail</w:t>
            </w:r>
          </w:p>
        </w:tc>
        <w:tc>
          <w:tcPr>
            <w:tcW w:w="694" w:type="dxa"/>
            <w:gridSpan w:val="2"/>
          </w:tcPr>
          <w:p w14:paraId="58AEAE37" w14:textId="2ED3BFD9" w:rsidR="008B568E" w:rsidRPr="00814043" w:rsidRDefault="008B568E" w:rsidP="008B568E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N/A</w:t>
            </w:r>
          </w:p>
        </w:tc>
        <w:tc>
          <w:tcPr>
            <w:tcW w:w="4320" w:type="dxa"/>
            <w:gridSpan w:val="3"/>
          </w:tcPr>
          <w:p w14:paraId="405E680B" w14:textId="77777777" w:rsidR="008B568E" w:rsidRPr="00814043" w:rsidRDefault="008B568E" w:rsidP="008B568E">
            <w:pPr>
              <w:rPr>
                <w:rFonts w:ascii="Arial Narrow" w:hAnsi="Arial Narrow"/>
              </w:rPr>
            </w:pPr>
          </w:p>
        </w:tc>
      </w:tr>
      <w:tr w:rsidR="008B568E" w:rsidRPr="00814043" w14:paraId="53649271" w14:textId="77777777" w:rsidTr="008B568E">
        <w:trPr>
          <w:trHeight w:val="50"/>
        </w:trPr>
        <w:tc>
          <w:tcPr>
            <w:tcW w:w="4099" w:type="dxa"/>
            <w:gridSpan w:val="3"/>
          </w:tcPr>
          <w:p w14:paraId="06C89BB8" w14:textId="5EA8C0D4" w:rsidR="008B568E" w:rsidRPr="00814043" w:rsidRDefault="008B568E" w:rsidP="008B568E">
            <w:pPr>
              <w:rPr>
                <w:rFonts w:ascii="Arial Narrow" w:hAnsi="Arial Narrow"/>
              </w:rPr>
            </w:pPr>
            <w:permStart w:id="1356622026" w:edGrp="everyone" w:colFirst="1" w:colLast="1"/>
            <w:permStart w:id="1594116589" w:edGrp="everyone" w:colFirst="2" w:colLast="2"/>
            <w:permStart w:id="438983803" w:edGrp="everyone" w:colFirst="3" w:colLast="3"/>
            <w:permStart w:id="168100256" w:edGrp="everyone" w:colFirst="4" w:colLast="4"/>
            <w:permEnd w:id="2102615722"/>
            <w:permEnd w:id="188817383"/>
            <w:permEnd w:id="2054060012"/>
            <w:permEnd w:id="1006377599"/>
            <w:r w:rsidRPr="00814043">
              <w:rPr>
                <w:rFonts w:ascii="Arial Narrow" w:hAnsi="Arial Narrow"/>
              </w:rPr>
              <w:t>Fan free of vibration and excessive noise</w:t>
            </w:r>
          </w:p>
        </w:tc>
        <w:tc>
          <w:tcPr>
            <w:tcW w:w="899" w:type="dxa"/>
            <w:gridSpan w:val="2"/>
          </w:tcPr>
          <w:p w14:paraId="590A9A57" w14:textId="04F642A1" w:rsidR="008B568E" w:rsidRPr="00814043" w:rsidRDefault="008B568E" w:rsidP="008B568E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Pass</w:t>
            </w:r>
          </w:p>
        </w:tc>
        <w:tc>
          <w:tcPr>
            <w:tcW w:w="663" w:type="dxa"/>
          </w:tcPr>
          <w:p w14:paraId="06CFD3CD" w14:textId="7666C51F" w:rsidR="008B568E" w:rsidRPr="00814043" w:rsidRDefault="008B568E" w:rsidP="008B568E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Fail</w:t>
            </w:r>
          </w:p>
        </w:tc>
        <w:tc>
          <w:tcPr>
            <w:tcW w:w="694" w:type="dxa"/>
            <w:gridSpan w:val="2"/>
          </w:tcPr>
          <w:p w14:paraId="6DFD0AEE" w14:textId="5FA51DA9" w:rsidR="008B568E" w:rsidRPr="00814043" w:rsidRDefault="008B568E" w:rsidP="008B568E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N/A</w:t>
            </w:r>
          </w:p>
        </w:tc>
        <w:tc>
          <w:tcPr>
            <w:tcW w:w="4320" w:type="dxa"/>
            <w:gridSpan w:val="3"/>
          </w:tcPr>
          <w:p w14:paraId="1F9933CA" w14:textId="77777777" w:rsidR="008B568E" w:rsidRPr="00814043" w:rsidRDefault="008B568E" w:rsidP="008B568E">
            <w:pPr>
              <w:rPr>
                <w:rFonts w:ascii="Arial Narrow" w:hAnsi="Arial Narrow"/>
              </w:rPr>
            </w:pPr>
          </w:p>
        </w:tc>
      </w:tr>
      <w:permEnd w:id="1356622026"/>
      <w:permEnd w:id="1594116589"/>
      <w:permEnd w:id="438983803"/>
      <w:permEnd w:id="168100256"/>
      <w:tr w:rsidR="008B568E" w:rsidRPr="00814043" w14:paraId="52E737C0" w14:textId="2A5B109E" w:rsidTr="008B568E">
        <w:trPr>
          <w:trHeight w:val="566"/>
        </w:trPr>
        <w:tc>
          <w:tcPr>
            <w:tcW w:w="1525" w:type="dxa"/>
          </w:tcPr>
          <w:p w14:paraId="5779BCD3" w14:textId="41763C81" w:rsidR="008B568E" w:rsidRPr="00814043" w:rsidRDefault="008B568E" w:rsidP="008B568E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 xml:space="preserve">Fan </w:t>
            </w:r>
            <w:r w:rsidR="00D40AE8">
              <w:rPr>
                <w:rFonts w:ascii="Arial Narrow" w:hAnsi="Arial Narrow"/>
              </w:rPr>
              <w:t>Data</w:t>
            </w:r>
          </w:p>
        </w:tc>
        <w:tc>
          <w:tcPr>
            <w:tcW w:w="1634" w:type="dxa"/>
          </w:tcPr>
          <w:p w14:paraId="744DD3A0" w14:textId="5C92A228" w:rsidR="008B568E" w:rsidRPr="00814043" w:rsidRDefault="008B568E" w:rsidP="008B568E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Design flow rate</w:t>
            </w:r>
          </w:p>
        </w:tc>
        <w:tc>
          <w:tcPr>
            <w:tcW w:w="1415" w:type="dxa"/>
            <w:gridSpan w:val="2"/>
          </w:tcPr>
          <w:p w14:paraId="65E88394" w14:textId="77777777" w:rsidR="008B568E" w:rsidRPr="00814043" w:rsidRDefault="008B568E" w:rsidP="008B568E">
            <w:pPr>
              <w:rPr>
                <w:rFonts w:ascii="Arial Narrow" w:hAnsi="Arial Narrow"/>
              </w:rPr>
            </w:pPr>
            <w:permStart w:id="778007430" w:edGrp="everyone"/>
            <w:permEnd w:id="778007430"/>
          </w:p>
        </w:tc>
        <w:tc>
          <w:tcPr>
            <w:tcW w:w="1525" w:type="dxa"/>
            <w:gridSpan w:val="3"/>
          </w:tcPr>
          <w:p w14:paraId="68BC8D52" w14:textId="4ADEF1A1" w:rsidR="008B568E" w:rsidRPr="00814043" w:rsidRDefault="008B568E" w:rsidP="008B568E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Actual flow rate</w:t>
            </w:r>
          </w:p>
        </w:tc>
        <w:tc>
          <w:tcPr>
            <w:tcW w:w="1525" w:type="dxa"/>
            <w:gridSpan w:val="2"/>
          </w:tcPr>
          <w:p w14:paraId="3F014D6A" w14:textId="77777777" w:rsidR="008B568E" w:rsidRPr="00814043" w:rsidRDefault="008B568E" w:rsidP="008B568E">
            <w:pPr>
              <w:rPr>
                <w:rFonts w:ascii="Arial Narrow" w:hAnsi="Arial Narrow"/>
              </w:rPr>
            </w:pPr>
            <w:permStart w:id="1237267590" w:edGrp="everyone"/>
            <w:permEnd w:id="1237267590"/>
          </w:p>
        </w:tc>
        <w:tc>
          <w:tcPr>
            <w:tcW w:w="1525" w:type="dxa"/>
          </w:tcPr>
          <w:p w14:paraId="248667B8" w14:textId="1FBA093E" w:rsidR="008B568E" w:rsidRPr="00814043" w:rsidRDefault="008B568E" w:rsidP="008B568E">
            <w:pPr>
              <w:rPr>
                <w:rFonts w:ascii="Arial Narrow" w:hAnsi="Arial Narrow"/>
              </w:rPr>
            </w:pPr>
            <w:r w:rsidRPr="00814043">
              <w:rPr>
                <w:rFonts w:ascii="Arial Narrow" w:hAnsi="Arial Narrow"/>
              </w:rPr>
              <w:t>VSD Setting</w:t>
            </w:r>
          </w:p>
        </w:tc>
        <w:tc>
          <w:tcPr>
            <w:tcW w:w="1526" w:type="dxa"/>
          </w:tcPr>
          <w:p w14:paraId="0299451C" w14:textId="77777777" w:rsidR="008B568E" w:rsidRPr="00814043" w:rsidRDefault="008B568E" w:rsidP="008B568E">
            <w:pPr>
              <w:rPr>
                <w:rFonts w:ascii="Arial Narrow" w:hAnsi="Arial Narrow"/>
              </w:rPr>
            </w:pPr>
            <w:permStart w:id="507467431" w:edGrp="everyone"/>
            <w:permEnd w:id="507467431"/>
          </w:p>
        </w:tc>
      </w:tr>
    </w:tbl>
    <w:p w14:paraId="2053A0CF" w14:textId="77777777" w:rsidR="008B568E" w:rsidRDefault="008B568E" w:rsidP="000F297C">
      <w:pPr>
        <w:ind w:left="4320" w:firstLine="720"/>
        <w:rPr>
          <w:b/>
          <w:bCs/>
        </w:rPr>
      </w:pPr>
    </w:p>
    <w:p w14:paraId="7896BA32" w14:textId="77777777" w:rsidR="008B568E" w:rsidRDefault="008B568E" w:rsidP="000F297C">
      <w:pPr>
        <w:ind w:left="4320" w:firstLine="720"/>
        <w:rPr>
          <w:b/>
          <w:bCs/>
        </w:rPr>
      </w:pPr>
    </w:p>
    <w:p w14:paraId="4A1821F2" w14:textId="434CE916" w:rsidR="00C35418" w:rsidRPr="00814043" w:rsidRDefault="0074613A" w:rsidP="000F297C">
      <w:pPr>
        <w:ind w:left="4320" w:firstLine="720"/>
        <w:rPr>
          <w:b/>
          <w:bCs/>
        </w:rPr>
      </w:pPr>
      <w:r w:rsidRPr="00814043">
        <w:rPr>
          <w:b/>
          <w:bCs/>
        </w:rPr>
        <w:t>Sign Off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2567"/>
        <w:gridCol w:w="1828"/>
        <w:gridCol w:w="2072"/>
        <w:gridCol w:w="2158"/>
        <w:gridCol w:w="1913"/>
      </w:tblGrid>
      <w:tr w:rsidR="00814043" w:rsidRPr="00814043" w14:paraId="21738F4D" w14:textId="77777777" w:rsidTr="000F297C">
        <w:trPr>
          <w:trHeight w:val="4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DF8A" w14:textId="77777777" w:rsidR="0074613A" w:rsidRPr="00814043" w:rsidRDefault="007461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619D" w14:textId="77777777" w:rsidR="0074613A" w:rsidRPr="00814043" w:rsidRDefault="007461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14043">
              <w:rPr>
                <w:rFonts w:ascii="Arial Narrow" w:hAnsi="Arial Narrow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8B84" w14:textId="77777777" w:rsidR="0074613A" w:rsidRPr="00814043" w:rsidRDefault="007461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4043">
              <w:rPr>
                <w:rFonts w:ascii="Arial Narrow" w:hAnsi="Arial Narrow"/>
                <w:b/>
                <w:sz w:val="20"/>
                <w:szCs w:val="20"/>
              </w:rPr>
              <w:t>POSI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2BBB" w14:textId="77777777" w:rsidR="0074613A" w:rsidRPr="00814043" w:rsidRDefault="007461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4043">
              <w:rPr>
                <w:rFonts w:ascii="Arial Narrow" w:hAnsi="Arial Narrow"/>
                <w:b/>
                <w:sz w:val="20"/>
                <w:szCs w:val="20"/>
              </w:rPr>
              <w:t>SIGNATUR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8A89" w14:textId="77777777" w:rsidR="0074613A" w:rsidRPr="00814043" w:rsidRDefault="007461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4043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</w:tr>
      <w:tr w:rsidR="00814043" w:rsidRPr="00814043" w14:paraId="27160A64" w14:textId="77777777" w:rsidTr="008B568E">
        <w:trPr>
          <w:trHeight w:val="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A913" w14:textId="3F61022D" w:rsidR="000F297C" w:rsidRPr="00814043" w:rsidRDefault="000F297C" w:rsidP="000F297C">
            <w:pPr>
              <w:rPr>
                <w:rFonts w:ascii="Arial Narrow" w:hAnsi="Arial Narrow"/>
                <w:sz w:val="20"/>
                <w:szCs w:val="20"/>
              </w:rPr>
            </w:pPr>
            <w:permStart w:id="1623065488" w:edGrp="everyone" w:colFirst="1" w:colLast="1"/>
            <w:permStart w:id="1886402209" w:edGrp="everyone" w:colFirst="2" w:colLast="2"/>
            <w:permStart w:id="83843511" w:edGrp="everyone" w:colFirst="3" w:colLast="3"/>
            <w:permStart w:id="842687705" w:edGrp="everyone" w:colFirst="4" w:colLast="4"/>
            <w:r w:rsidRPr="00814043">
              <w:rPr>
                <w:rFonts w:ascii="Arial Narrow" w:hAnsi="Arial Narrow"/>
                <w:sz w:val="20"/>
                <w:szCs w:val="20"/>
              </w:rPr>
              <w:t>Sub-Contractor Representativ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16D8" w14:textId="77777777" w:rsidR="000F297C" w:rsidRPr="00814043" w:rsidRDefault="000F297C" w:rsidP="008B56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273F" w14:textId="77777777" w:rsidR="000F297C" w:rsidRPr="00814043" w:rsidRDefault="000F297C" w:rsidP="008B56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805E" w14:textId="77777777" w:rsidR="000F297C" w:rsidRPr="00814043" w:rsidRDefault="000F297C" w:rsidP="008B56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5FE0" w14:textId="77777777" w:rsidR="000F297C" w:rsidRPr="00814043" w:rsidRDefault="000F297C" w:rsidP="008B568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14043" w:rsidRPr="00814043" w14:paraId="7BBABA92" w14:textId="77777777" w:rsidTr="008B568E">
        <w:trPr>
          <w:trHeight w:val="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352B" w14:textId="77777777" w:rsidR="0074613A" w:rsidRPr="00814043" w:rsidRDefault="0074613A">
            <w:pPr>
              <w:rPr>
                <w:rFonts w:ascii="Arial Narrow" w:hAnsi="Arial Narrow"/>
                <w:sz w:val="20"/>
                <w:szCs w:val="20"/>
              </w:rPr>
            </w:pPr>
            <w:permStart w:id="724464698" w:edGrp="everyone" w:colFirst="1" w:colLast="1"/>
            <w:permStart w:id="1408449768" w:edGrp="everyone" w:colFirst="2" w:colLast="2"/>
            <w:permStart w:id="623992168" w:edGrp="everyone" w:colFirst="3" w:colLast="3"/>
            <w:permStart w:id="2045839993" w:edGrp="everyone" w:colFirst="4" w:colLast="4"/>
            <w:permEnd w:id="1623065488"/>
            <w:permEnd w:id="1886402209"/>
            <w:permEnd w:id="83843511"/>
            <w:permEnd w:id="842687705"/>
            <w:r w:rsidRPr="00814043">
              <w:rPr>
                <w:rFonts w:ascii="Arial Narrow" w:hAnsi="Arial Narrow"/>
                <w:sz w:val="20"/>
                <w:szCs w:val="20"/>
              </w:rPr>
              <w:t>EQAC Representativ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954D" w14:textId="77777777" w:rsidR="0074613A" w:rsidRPr="00814043" w:rsidRDefault="0074613A" w:rsidP="008B5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8D48" w14:textId="77777777" w:rsidR="0074613A" w:rsidRPr="00814043" w:rsidRDefault="0074613A" w:rsidP="008B5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C29F" w14:textId="77777777" w:rsidR="0074613A" w:rsidRPr="00814043" w:rsidRDefault="0074613A" w:rsidP="008B5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1D5" w14:textId="77777777" w:rsidR="0074613A" w:rsidRPr="00814043" w:rsidRDefault="0074613A" w:rsidP="008B5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613A" w14:paraId="583DC3BD" w14:textId="77777777" w:rsidTr="008B568E">
        <w:trPr>
          <w:trHeight w:val="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7D35" w14:textId="5EBB36A5" w:rsidR="0074613A" w:rsidRDefault="0074613A">
            <w:pPr>
              <w:rPr>
                <w:rFonts w:ascii="Arial Narrow" w:hAnsi="Arial Narrow"/>
                <w:sz w:val="20"/>
                <w:szCs w:val="20"/>
              </w:rPr>
            </w:pPr>
            <w:permStart w:id="379147109" w:edGrp="everyone" w:colFirst="1" w:colLast="1"/>
            <w:permStart w:id="896212541" w:edGrp="everyone" w:colFirst="2" w:colLast="2"/>
            <w:permStart w:id="1551896045" w:edGrp="everyone" w:colFirst="3" w:colLast="3"/>
            <w:permStart w:id="2028753678" w:edGrp="everyone" w:colFirst="4" w:colLast="4"/>
            <w:permEnd w:id="724464698"/>
            <w:permEnd w:id="1408449768"/>
            <w:permEnd w:id="623992168"/>
            <w:permEnd w:id="2045839993"/>
            <w:r>
              <w:rPr>
                <w:rFonts w:ascii="Arial Narrow" w:hAnsi="Arial Narrow"/>
                <w:sz w:val="20"/>
                <w:szCs w:val="20"/>
              </w:rPr>
              <w:t>Builder</w:t>
            </w:r>
            <w:r w:rsidR="00814043">
              <w:rPr>
                <w:rFonts w:ascii="Arial Narrow" w:hAnsi="Arial Narrow"/>
                <w:sz w:val="20"/>
                <w:szCs w:val="20"/>
              </w:rPr>
              <w:t xml:space="preserve"> (if required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1FE" w14:textId="77777777" w:rsidR="0074613A" w:rsidRDefault="0074613A" w:rsidP="008B5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204" w14:textId="77777777" w:rsidR="0074613A" w:rsidRDefault="0074613A" w:rsidP="008B5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96EE" w14:textId="77777777" w:rsidR="0074613A" w:rsidRDefault="0074613A" w:rsidP="008B5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A21" w14:textId="77777777" w:rsidR="0074613A" w:rsidRDefault="0074613A" w:rsidP="008B5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613A" w14:paraId="46E82CE7" w14:textId="77777777" w:rsidTr="008B568E">
        <w:trPr>
          <w:trHeight w:val="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1E53" w14:textId="77777777" w:rsidR="0074613A" w:rsidRDefault="0074613A">
            <w:pPr>
              <w:rPr>
                <w:rFonts w:ascii="Arial Narrow" w:hAnsi="Arial Narrow"/>
                <w:sz w:val="20"/>
                <w:szCs w:val="20"/>
              </w:rPr>
            </w:pPr>
            <w:permStart w:id="992498224" w:edGrp="everyone" w:colFirst="1" w:colLast="1"/>
            <w:permStart w:id="2091858046" w:edGrp="everyone" w:colFirst="2" w:colLast="2"/>
            <w:permStart w:id="176234100" w:edGrp="everyone" w:colFirst="3" w:colLast="3"/>
            <w:permStart w:id="1580542830" w:edGrp="everyone" w:colFirst="4" w:colLast="4"/>
            <w:permEnd w:id="379147109"/>
            <w:permEnd w:id="896212541"/>
            <w:permEnd w:id="1551896045"/>
            <w:permEnd w:id="2028753678"/>
            <w:r>
              <w:rPr>
                <w:rFonts w:ascii="Arial Narrow" w:hAnsi="Arial Narrow"/>
                <w:sz w:val="20"/>
                <w:szCs w:val="20"/>
              </w:rPr>
              <w:t>Quality Chec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8DF" w14:textId="77777777" w:rsidR="0074613A" w:rsidRDefault="0074613A" w:rsidP="008B5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E13C" w14:textId="77777777" w:rsidR="0074613A" w:rsidRDefault="0074613A" w:rsidP="008B5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5C5" w14:textId="77777777" w:rsidR="0074613A" w:rsidRDefault="0074613A" w:rsidP="008B5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B82C" w14:textId="77777777" w:rsidR="0074613A" w:rsidRDefault="0074613A" w:rsidP="008B56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992498224"/>
      <w:permEnd w:id="2091858046"/>
      <w:permEnd w:id="176234100"/>
      <w:permEnd w:id="1580542830"/>
    </w:tbl>
    <w:p w14:paraId="1ADB0CAB" w14:textId="77777777" w:rsidR="00C35418" w:rsidRDefault="00C35418"/>
    <w:sectPr w:rsidR="00C35418" w:rsidSect="000F29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711FC" w14:textId="77777777" w:rsidR="000823E2" w:rsidRDefault="000823E2" w:rsidP="00366382">
      <w:pPr>
        <w:spacing w:after="0" w:line="240" w:lineRule="auto"/>
      </w:pPr>
      <w:r>
        <w:separator/>
      </w:r>
    </w:p>
  </w:endnote>
  <w:endnote w:type="continuationSeparator" w:id="0">
    <w:p w14:paraId="49D4E11E" w14:textId="77777777" w:rsidR="000823E2" w:rsidRDefault="000823E2" w:rsidP="0036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C72D1" w14:textId="77777777" w:rsidR="003B6D44" w:rsidRDefault="003B6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48" w:type="dxa"/>
      <w:tblLook w:val="04A0" w:firstRow="1" w:lastRow="0" w:firstColumn="1" w:lastColumn="0" w:noHBand="0" w:noVBand="1"/>
    </w:tblPr>
    <w:tblGrid>
      <w:gridCol w:w="5024"/>
      <w:gridCol w:w="5024"/>
    </w:tblGrid>
    <w:tr w:rsidR="00AA5F02" w:rsidRPr="00AA5F02" w14:paraId="7518CB96" w14:textId="77777777" w:rsidTr="000F297C">
      <w:trPr>
        <w:trHeight w:val="292"/>
      </w:trPr>
      <w:tc>
        <w:tcPr>
          <w:tcW w:w="5024" w:type="dxa"/>
        </w:tcPr>
        <w:p w14:paraId="6096B56E" w14:textId="22414681" w:rsidR="00AA5F02" w:rsidRPr="00AA5F02" w:rsidRDefault="008B568E">
          <w:pPr>
            <w:pStyle w:val="Foo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CITC</w:t>
          </w:r>
          <w:r w:rsidR="00E043A3">
            <w:rPr>
              <w:rFonts w:ascii="Arial Narrow" w:hAnsi="Arial Narrow"/>
            </w:rPr>
            <w:t>-</w:t>
          </w:r>
          <w:r w:rsidR="00AA5F02" w:rsidRPr="00AA5F02">
            <w:rPr>
              <w:rFonts w:ascii="Arial Narrow" w:hAnsi="Arial Narrow"/>
            </w:rPr>
            <w:t>0</w:t>
          </w:r>
          <w:r>
            <w:rPr>
              <w:rFonts w:ascii="Arial Narrow" w:hAnsi="Arial Narrow"/>
            </w:rPr>
            <w:t>04</w:t>
          </w:r>
          <w:r w:rsidR="00AA5F02" w:rsidRPr="00AA5F02">
            <w:rPr>
              <w:rFonts w:ascii="Arial Narrow" w:hAnsi="Arial Narrow"/>
            </w:rPr>
            <w:t>.01</w:t>
          </w:r>
        </w:p>
      </w:tc>
      <w:tc>
        <w:tcPr>
          <w:tcW w:w="5024" w:type="dxa"/>
        </w:tcPr>
        <w:p w14:paraId="10BB1B73" w14:textId="246C0ED1" w:rsidR="00AA5F02" w:rsidRPr="00AA5F02" w:rsidRDefault="00AA5F02">
          <w:pPr>
            <w:pStyle w:val="Footer"/>
            <w:rPr>
              <w:rFonts w:ascii="Arial Narrow" w:hAnsi="Arial Narrow"/>
            </w:rPr>
          </w:pPr>
          <w:r w:rsidRPr="00AA5F02">
            <w:rPr>
              <w:rFonts w:ascii="Arial Narrow" w:hAnsi="Arial Narrow"/>
            </w:rPr>
            <w:t xml:space="preserve">Reviewed:                   </w:t>
          </w:r>
          <w:r w:rsidR="00E75948">
            <w:rPr>
              <w:rFonts w:ascii="Arial Narrow" w:hAnsi="Arial Narrow"/>
            </w:rPr>
            <w:t>1</w:t>
          </w:r>
          <w:r w:rsidR="00E75948">
            <w:rPr>
              <w:rFonts w:ascii="Arial Narrow" w:hAnsi="Arial Narrow"/>
              <w:vertAlign w:val="superscript"/>
            </w:rPr>
            <w:t>st</w:t>
          </w:r>
          <w:r w:rsidR="00E75948">
            <w:rPr>
              <w:rFonts w:ascii="Arial Narrow" w:hAnsi="Arial Narrow"/>
            </w:rPr>
            <w:t xml:space="preserve"> December 2022</w:t>
          </w:r>
        </w:p>
      </w:tc>
    </w:tr>
    <w:tr w:rsidR="00AA5F02" w:rsidRPr="00AA5F02" w14:paraId="1AEE7EF7" w14:textId="77777777" w:rsidTr="000F297C">
      <w:trPr>
        <w:trHeight w:val="285"/>
      </w:trPr>
      <w:tc>
        <w:tcPr>
          <w:tcW w:w="5024" w:type="dxa"/>
        </w:tcPr>
        <w:p w14:paraId="53473E44" w14:textId="77777777" w:rsidR="00AA5F02" w:rsidRPr="00AA5F02" w:rsidRDefault="00AA5F02">
          <w:pPr>
            <w:pStyle w:val="Footer"/>
            <w:rPr>
              <w:rFonts w:ascii="Arial Narrow" w:hAnsi="Arial Narrow"/>
            </w:rPr>
          </w:pPr>
          <w:r w:rsidRPr="00AA5F02">
            <w:rPr>
              <w:rFonts w:ascii="Arial Narrow" w:hAnsi="Arial Narrow"/>
            </w:rPr>
            <w:t>Revision 1</w:t>
          </w:r>
        </w:p>
      </w:tc>
      <w:tc>
        <w:tcPr>
          <w:tcW w:w="5024" w:type="dxa"/>
        </w:tcPr>
        <w:p w14:paraId="6F2C8B72" w14:textId="043838AB" w:rsidR="00AA5F02" w:rsidRPr="00AA5F02" w:rsidRDefault="00AA5F02">
          <w:pPr>
            <w:pStyle w:val="Footer"/>
            <w:rPr>
              <w:rFonts w:ascii="Arial Narrow" w:hAnsi="Arial Narrow"/>
            </w:rPr>
          </w:pPr>
          <w:r w:rsidRPr="00AA5F02">
            <w:rPr>
              <w:rFonts w:ascii="Arial Narrow" w:hAnsi="Arial Narrow"/>
            </w:rPr>
            <w:t>Next Review Date</w:t>
          </w:r>
          <w:r>
            <w:rPr>
              <w:rFonts w:ascii="Arial Narrow" w:hAnsi="Arial Narrow"/>
            </w:rPr>
            <w:t>:</w:t>
          </w:r>
          <w:r w:rsidRPr="00AA5F02">
            <w:rPr>
              <w:rFonts w:ascii="Arial Narrow" w:hAnsi="Arial Narrow"/>
            </w:rPr>
            <w:t xml:space="preserve">      </w:t>
          </w:r>
          <w:r w:rsidR="00E75948">
            <w:rPr>
              <w:rFonts w:ascii="Arial Narrow" w:hAnsi="Arial Narrow"/>
            </w:rPr>
            <w:t>1</w:t>
          </w:r>
          <w:r w:rsidR="00E75948">
            <w:rPr>
              <w:rFonts w:ascii="Arial Narrow" w:hAnsi="Arial Narrow"/>
              <w:vertAlign w:val="superscript"/>
            </w:rPr>
            <w:t>st</w:t>
          </w:r>
          <w:r w:rsidR="00E75948">
            <w:rPr>
              <w:rFonts w:ascii="Arial Narrow" w:hAnsi="Arial Narrow"/>
            </w:rPr>
            <w:t xml:space="preserve"> December 2023</w:t>
          </w:r>
        </w:p>
      </w:tc>
    </w:tr>
  </w:tbl>
  <w:p w14:paraId="4A898898" w14:textId="77777777" w:rsidR="00AA5F02" w:rsidRDefault="00AA5F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582C0" w14:textId="77777777" w:rsidR="003B6D44" w:rsidRDefault="003B6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0E547" w14:textId="77777777" w:rsidR="000823E2" w:rsidRDefault="000823E2" w:rsidP="00366382">
      <w:pPr>
        <w:spacing w:after="0" w:line="240" w:lineRule="auto"/>
      </w:pPr>
      <w:r>
        <w:separator/>
      </w:r>
    </w:p>
  </w:footnote>
  <w:footnote w:type="continuationSeparator" w:id="0">
    <w:p w14:paraId="59A151AF" w14:textId="77777777" w:rsidR="000823E2" w:rsidRDefault="000823E2" w:rsidP="0036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30890" w14:textId="77777777" w:rsidR="003B6D44" w:rsidRDefault="003B6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5CD57" w14:textId="4CA316D8" w:rsidR="00E043A3" w:rsidRDefault="00E043A3" w:rsidP="00AA5F02">
    <w:pPr>
      <w:pStyle w:val="Header"/>
      <w:ind w:left="2640" w:hanging="2640"/>
      <w:jc w:val="center"/>
      <w:rPr>
        <w:rFonts w:ascii="Arial Narrow" w:hAnsi="Arial Narrow"/>
        <w:b/>
        <w:bCs/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8ACB474" wp14:editId="738B8215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1671290" cy="716065"/>
          <wp:effectExtent l="0" t="0" r="5715" b="8255"/>
          <wp:wrapTight wrapText="bothSides">
            <wp:wrapPolygon edited="0">
              <wp:start x="0" y="0"/>
              <wp:lineTo x="0" y="21274"/>
              <wp:lineTo x="21428" y="21274"/>
              <wp:lineTo x="2142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90" cy="71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B4E13C" w14:textId="77777777" w:rsidR="00E043A3" w:rsidRDefault="00E043A3" w:rsidP="00AA5F02">
    <w:pPr>
      <w:pStyle w:val="Header"/>
      <w:ind w:left="2640" w:hanging="2640"/>
      <w:jc w:val="center"/>
      <w:rPr>
        <w:rFonts w:ascii="Arial Narrow" w:hAnsi="Arial Narrow"/>
        <w:b/>
        <w:bCs/>
        <w:sz w:val="32"/>
        <w:szCs w:val="32"/>
      </w:rPr>
    </w:pPr>
  </w:p>
  <w:p w14:paraId="1359CF84" w14:textId="34F094E4" w:rsidR="00E043A3" w:rsidRDefault="000F297C" w:rsidP="00AA5F02">
    <w:pPr>
      <w:pStyle w:val="Header"/>
      <w:ind w:left="2640" w:hanging="2640"/>
      <w:jc w:val="center"/>
      <w:rPr>
        <w:rFonts w:ascii="Arial Narrow" w:hAnsi="Arial Narrow"/>
        <w:b/>
        <w:bCs/>
        <w:sz w:val="32"/>
        <w:szCs w:val="32"/>
      </w:rPr>
    </w:pPr>
    <w:r>
      <w:rPr>
        <w:rFonts w:ascii="Arial Narrow" w:hAnsi="Arial Narrow"/>
        <w:b/>
        <w:bCs/>
        <w:sz w:val="32"/>
        <w:szCs w:val="32"/>
      </w:rPr>
      <w:t>C</w:t>
    </w:r>
    <w:r w:rsidR="00366382" w:rsidRPr="00AA5F02">
      <w:rPr>
        <w:rFonts w:ascii="Arial Narrow" w:hAnsi="Arial Narrow"/>
        <w:b/>
        <w:bCs/>
        <w:sz w:val="32"/>
        <w:szCs w:val="32"/>
      </w:rPr>
      <w:t>IT</w:t>
    </w:r>
    <w:r>
      <w:rPr>
        <w:rFonts w:ascii="Arial Narrow" w:hAnsi="Arial Narrow"/>
        <w:b/>
        <w:bCs/>
        <w:sz w:val="32"/>
        <w:szCs w:val="32"/>
      </w:rPr>
      <w:t>C</w:t>
    </w:r>
    <w:r w:rsidR="00366382" w:rsidRPr="00AA5F02">
      <w:rPr>
        <w:rFonts w:ascii="Arial Narrow" w:hAnsi="Arial Narrow"/>
        <w:b/>
        <w:bCs/>
        <w:sz w:val="32"/>
        <w:szCs w:val="32"/>
      </w:rPr>
      <w:t xml:space="preserve"> No. 0</w:t>
    </w:r>
    <w:r>
      <w:rPr>
        <w:rFonts w:ascii="Arial Narrow" w:hAnsi="Arial Narrow"/>
        <w:b/>
        <w:bCs/>
        <w:sz w:val="32"/>
        <w:szCs w:val="32"/>
      </w:rPr>
      <w:t>04</w:t>
    </w:r>
    <w:r w:rsidR="00366382" w:rsidRPr="00AA5F02">
      <w:rPr>
        <w:rFonts w:ascii="Arial Narrow" w:hAnsi="Arial Narrow"/>
        <w:b/>
        <w:bCs/>
        <w:sz w:val="32"/>
        <w:szCs w:val="32"/>
      </w:rPr>
      <w:t xml:space="preserve"> COMMISSIONING DATA SHEET                                        </w:t>
    </w:r>
  </w:p>
  <w:p w14:paraId="3FF6FC57" w14:textId="709B280A" w:rsidR="00366382" w:rsidRDefault="00366382" w:rsidP="00AA5F02">
    <w:pPr>
      <w:pStyle w:val="Header"/>
      <w:ind w:left="2640" w:hanging="2640"/>
      <w:jc w:val="center"/>
      <w:rPr>
        <w:rFonts w:ascii="Arial Narrow" w:hAnsi="Arial Narrow"/>
        <w:b/>
        <w:bCs/>
        <w:sz w:val="32"/>
        <w:szCs w:val="32"/>
      </w:rPr>
    </w:pPr>
    <w:r w:rsidRPr="00AA5F02">
      <w:rPr>
        <w:rFonts w:ascii="Arial Narrow" w:hAnsi="Arial Narrow"/>
        <w:b/>
        <w:bCs/>
        <w:sz w:val="32"/>
        <w:szCs w:val="32"/>
      </w:rPr>
      <w:t>(</w:t>
    </w:r>
    <w:r w:rsidR="006E3A49">
      <w:rPr>
        <w:rFonts w:ascii="Arial Narrow" w:hAnsi="Arial Narrow"/>
        <w:b/>
        <w:bCs/>
        <w:sz w:val="32"/>
        <w:szCs w:val="32"/>
      </w:rPr>
      <w:t>F</w:t>
    </w:r>
    <w:r w:rsidR="00D40AE8">
      <w:rPr>
        <w:rFonts w:ascii="Arial Narrow" w:hAnsi="Arial Narrow"/>
        <w:b/>
        <w:bCs/>
        <w:sz w:val="32"/>
        <w:szCs w:val="32"/>
      </w:rPr>
      <w:t>AN</w:t>
    </w:r>
    <w:r w:rsidRPr="00AA5F02">
      <w:rPr>
        <w:rFonts w:ascii="Arial Narrow" w:hAnsi="Arial Narrow"/>
        <w:b/>
        <w:bCs/>
        <w:sz w:val="32"/>
        <w:szCs w:val="32"/>
      </w:rPr>
      <w:t>)</w:t>
    </w:r>
  </w:p>
  <w:p w14:paraId="16D5306A" w14:textId="77777777" w:rsidR="008B568E" w:rsidRPr="00AA5F02" w:rsidRDefault="008B568E" w:rsidP="00AA5F02">
    <w:pPr>
      <w:pStyle w:val="Header"/>
      <w:ind w:left="2640" w:hanging="2640"/>
      <w:jc w:val="center"/>
      <w:rPr>
        <w:rFonts w:ascii="Arial Narrow" w:hAnsi="Arial Narrow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6D57F" w14:textId="77777777" w:rsidR="003B6D44" w:rsidRDefault="003B6D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ocumentProtection w:edit="comments" w:enforcement="1" w:cryptProviderType="rsaAES" w:cryptAlgorithmClass="hash" w:cryptAlgorithmType="typeAny" w:cryptAlgorithmSid="14" w:cryptSpinCount="100000" w:hash="0PKLVCo26RHKhZ1+VfjXsa8H1F3s32HddZ1k2X+OUEc83aQqSlP1BYXjU9ci+FLwamlw3qUjlKIMnV/w1OL0Gw==" w:salt="2ovwRcww9DI83iqctSnWJ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382"/>
    <w:rsid w:val="000823E2"/>
    <w:rsid w:val="000C04D3"/>
    <w:rsid w:val="000F297C"/>
    <w:rsid w:val="001853A0"/>
    <w:rsid w:val="001E2B0D"/>
    <w:rsid w:val="002066F2"/>
    <w:rsid w:val="002B16DC"/>
    <w:rsid w:val="00366382"/>
    <w:rsid w:val="00383A38"/>
    <w:rsid w:val="003B6D44"/>
    <w:rsid w:val="00452F0F"/>
    <w:rsid w:val="004E3E9B"/>
    <w:rsid w:val="00597E50"/>
    <w:rsid w:val="006242FC"/>
    <w:rsid w:val="006E3A49"/>
    <w:rsid w:val="0074483E"/>
    <w:rsid w:val="0074613A"/>
    <w:rsid w:val="00814043"/>
    <w:rsid w:val="00832DFA"/>
    <w:rsid w:val="008B568E"/>
    <w:rsid w:val="008C52B4"/>
    <w:rsid w:val="00AA5F02"/>
    <w:rsid w:val="00AA7DD8"/>
    <w:rsid w:val="00AC6D38"/>
    <w:rsid w:val="00B00545"/>
    <w:rsid w:val="00B0352D"/>
    <w:rsid w:val="00C161C9"/>
    <w:rsid w:val="00C212BF"/>
    <w:rsid w:val="00C35418"/>
    <w:rsid w:val="00D20DF9"/>
    <w:rsid w:val="00D40AE8"/>
    <w:rsid w:val="00D642ED"/>
    <w:rsid w:val="00D668BA"/>
    <w:rsid w:val="00D83F5D"/>
    <w:rsid w:val="00DE6366"/>
    <w:rsid w:val="00E02DC4"/>
    <w:rsid w:val="00E043A3"/>
    <w:rsid w:val="00E75948"/>
    <w:rsid w:val="00E8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5D66A0D"/>
  <w15:chartTrackingRefBased/>
  <w15:docId w15:val="{1CF32C8B-93F1-44CA-87ED-17484E21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382"/>
  </w:style>
  <w:style w:type="paragraph" w:styleId="Footer">
    <w:name w:val="footer"/>
    <w:basedOn w:val="Normal"/>
    <w:link w:val="FooterChar"/>
    <w:uiPriority w:val="99"/>
    <w:unhideWhenUsed/>
    <w:rsid w:val="00366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82"/>
  </w:style>
  <w:style w:type="table" w:styleId="TableGrid">
    <w:name w:val="Table Grid"/>
    <w:basedOn w:val="TableNormal"/>
    <w:uiPriority w:val="39"/>
    <w:rsid w:val="0036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6451531D8154BA19E4D0E673886C1" ma:contentTypeVersion="17" ma:contentTypeDescription="Create a new document." ma:contentTypeScope="" ma:versionID="a59c1614f64fcf80e06e4e1cfc05e713">
  <xsd:schema xmlns:xsd="http://www.w3.org/2001/XMLSchema" xmlns:xs="http://www.w3.org/2001/XMLSchema" xmlns:p="http://schemas.microsoft.com/office/2006/metadata/properties" xmlns:ns2="a9e5d39f-4485-426e-80fa-ff1c0fe78cd4" xmlns:ns3="111415d6-f427-44d8-961b-ae514e95eeab" targetNamespace="http://schemas.microsoft.com/office/2006/metadata/properties" ma:root="true" ma:fieldsID="baadba89c561e503d126e8513fb4ec17" ns2:_="" ns3:_="">
    <xsd:import namespace="a9e5d39f-4485-426e-80fa-ff1c0fe78cd4"/>
    <xsd:import namespace="111415d6-f427-44d8-961b-ae514e95e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d39f-4485-426e-80fa-ff1c0fe78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ea3db1-16ee-41ec-99ef-ec85eb3bb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415d6-f427-44d8-961b-ae514e95e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b112a6-3779-495d-b248-f7612842635d}" ma:internalName="TaxCatchAll" ma:showField="CatchAllData" ma:web="111415d6-f427-44d8-961b-ae514e95e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5d39f-4485-426e-80fa-ff1c0fe78cd4">
      <Terms xmlns="http://schemas.microsoft.com/office/infopath/2007/PartnerControls"/>
    </lcf76f155ced4ddcb4097134ff3c332f>
    <TaxCatchAll xmlns="111415d6-f427-44d8-961b-ae514e95ee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C648-36E9-4D2D-B77A-4F67B02BD1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D35B0-4903-42E9-9DAB-3DEDBAB93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5d39f-4485-426e-80fa-ff1c0fe78cd4"/>
    <ds:schemaRef ds:uri="111415d6-f427-44d8-961b-ae514e95e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5CC196-50D7-4980-B55D-CD6E8665BACF}">
  <ds:schemaRefs>
    <ds:schemaRef ds:uri="http://schemas.microsoft.com/office/2006/metadata/properties"/>
    <ds:schemaRef ds:uri="http://schemas.microsoft.com/office/infopath/2007/PartnerControls"/>
    <ds:schemaRef ds:uri="a9e5d39f-4485-426e-80fa-ff1c0fe78cd4"/>
    <ds:schemaRef ds:uri="111415d6-f427-44d8-961b-ae514e95eeab"/>
  </ds:schemaRefs>
</ds:datastoreItem>
</file>

<file path=customXml/itemProps4.xml><?xml version="1.0" encoding="utf-8"?>
<ds:datastoreItem xmlns:ds="http://schemas.openxmlformats.org/officeDocument/2006/customXml" ds:itemID="{9D7941E6-3DFF-44F4-8D23-358FE69F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1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lie Overton</dc:creator>
  <cp:keywords/>
  <dc:description/>
  <cp:lastModifiedBy>Kapil Sharma</cp:lastModifiedBy>
  <cp:revision>2</cp:revision>
  <dcterms:created xsi:type="dcterms:W3CDTF">2024-10-10T02:04:00Z</dcterms:created>
  <dcterms:modified xsi:type="dcterms:W3CDTF">2024-10-1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6451531D8154BA19E4D0E673886C1</vt:lpwstr>
  </property>
  <property fmtid="{D5CDD505-2E9C-101B-9397-08002B2CF9AE}" pid="3" name="MediaServiceImageTags">
    <vt:lpwstr/>
  </property>
</Properties>
</file>